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E049A3" w14:textId="28B3F5E6" w:rsidR="00B77516" w:rsidRPr="00BE6D42" w:rsidRDefault="009C30C4">
      <w:pPr>
        <w:rPr>
          <w:rFonts w:eastAsia="微软雅黑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6CBAD5DC" wp14:editId="19544E59">
            <wp:simplePos x="0" y="0"/>
            <wp:positionH relativeFrom="margin">
              <wp:posOffset>-747395</wp:posOffset>
            </wp:positionH>
            <wp:positionV relativeFrom="paragraph">
              <wp:posOffset>-190500</wp:posOffset>
            </wp:positionV>
            <wp:extent cx="1550035" cy="1782941"/>
            <wp:effectExtent l="0" t="0" r="0" b="0"/>
            <wp:wrapNone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7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2FA">
        <w:rPr>
          <w:rFonts w:eastAsia="微软雅黑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7861ECC" wp14:editId="1F585519">
                <wp:simplePos x="0" y="0"/>
                <wp:positionH relativeFrom="column">
                  <wp:posOffset>1470923</wp:posOffset>
                </wp:positionH>
                <wp:positionV relativeFrom="paragraph">
                  <wp:posOffset>-249095</wp:posOffset>
                </wp:positionV>
                <wp:extent cx="4919520" cy="424202"/>
                <wp:effectExtent l="0" t="0" r="33655" b="0"/>
                <wp:wrapNone/>
                <wp:docPr id="272" name="组合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520" cy="424202"/>
                          <a:chOff x="0" y="0"/>
                          <a:chExt cx="4919520" cy="424202"/>
                        </a:xfrm>
                      </wpg:grpSpPr>
                      <wps:wsp>
                        <wps:cNvPr id="266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" y="0"/>
                            <a:ext cx="1023620" cy="4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262BE" w14:textId="77777777" w:rsidR="00B77516" w:rsidRPr="00BE6D42" w:rsidRDefault="00B77516">
                              <w:pP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85858"/>
                                  <w:sz w:val="26"/>
                                  <w:szCs w:val="26"/>
                                </w:rPr>
                              </w:pPr>
                              <w:r w:rsidRPr="00BE6D42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  <w:t>教育</w:t>
                              </w:r>
                              <w:r w:rsidR="0010663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  <w:t>背景</w:t>
                              </w:r>
                              <w:r w:rsidRPr="00BE6D42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8585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0" y="88287"/>
                            <a:ext cx="4919520" cy="335915"/>
                            <a:chOff x="0" y="0"/>
                            <a:chExt cx="4919520" cy="335915"/>
                          </a:xfrm>
                        </wpg:grpSpPr>
                        <wpg:grpSp>
                          <wpg:cNvPr id="267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1254935" y="110358"/>
                              <a:ext cx="3664585" cy="116205"/>
                              <a:chOff x="6571" y="1734"/>
                              <a:chExt cx="5309" cy="168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268" name="Oval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1" y="1734"/>
                                <a:ext cx="168" cy="168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AutoShape 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39" y="1824"/>
                                <a:ext cx="5141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265" name="组合 265"/>
                          <wpg:cNvGrpSpPr/>
                          <wpg:grpSpPr>
                            <a:xfrm>
                              <a:off x="0" y="0"/>
                              <a:ext cx="335915" cy="335915"/>
                              <a:chOff x="0" y="0"/>
                              <a:chExt cx="335915" cy="335915"/>
                            </a:xfrm>
                          </wpg:grpSpPr>
                          <wps:wsp>
                            <wps:cNvPr id="271" name="Oval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35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6" name="图片 2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31" y="31531"/>
                                <a:ext cx="273050" cy="27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61ECC" id="_x7ec4__x5408__x0020_272" o:spid="_x0000_s1026" style="position:absolute;left:0;text-align:left;margin-left:115.8pt;margin-top:-19.55pt;width:387.35pt;height:33.4pt;z-index:251692544" coordsize="4919520,4242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left:296391;width:1023620;height:408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vdv6xAAA&#10;ANwAAAAPAAAAZHJzL2Rvd25yZXYueG1sRI9Pi8IwFMTvwn6H8Bb2pqnCFu0aRYsFF0/+Yc+P5tkU&#10;m5faRO1++82C4HGYmd8w82VvG3GnzteOFYxHCQji0umaKwWnYzGcgvABWWPjmBT8kofl4m0wx0y7&#10;B+/pfgiViBD2GSowIbSZlL40ZNGPXEscvbPrLIYou0rqDh8Rbhs5SZJUWqw5LhhsKTdUXg43q6Cg&#10;YrXe+pm/Tn8+x7nZ5Lv+O1fq471ffYEI1IdX+NneagWTNIX/M/EI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3b+sQAAADcAAAADwAAAAAAAAAAAAAAAACXAgAAZHJzL2Rv&#10;d25yZXYueG1sUEsFBgAAAAAEAAQA9QAAAIgDAAAAAA==&#10;" filled="f" stroked="f">
                  <v:textbox inset="91439emu,45719emu,91439emu,45719emu">
                    <w:txbxContent>
                      <w:p w14:paraId="088262BE" w14:textId="77777777" w:rsidR="00B77516" w:rsidRPr="00BE6D42" w:rsidRDefault="00B77516">
                        <w:pP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85858"/>
                            <w:sz w:val="26"/>
                            <w:szCs w:val="26"/>
                          </w:rPr>
                        </w:pPr>
                        <w:r w:rsidRPr="00BE6D42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  <w:t>教育</w:t>
                        </w:r>
                        <w:r w:rsidR="00106639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  <w:t>背景</w:t>
                        </w:r>
                        <w:r w:rsidRPr="00BE6D42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85858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_x7ec4__x5408__x0020_270" o:spid="_x0000_s1028" style="position:absolute;top:88287;width:4919520;height:335915" coordsize="4919520,33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<v:group id="Group_x0020_250" o:spid="_x0000_s1029" style="position:absolute;left:1254935;top:110358;width:3664585;height:116205" coordorigin="6571,1734" coordsize="5309,1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4b0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k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LXhvTGAAAA3AAA&#10;AA8AAAAAAAAAAAAAAAAAqQIAAGRycy9kb3ducmV2LnhtbFBLBQYAAAAABAAEAPoAAACcAwAAAAA=&#10;">
                    <v:oval id="Oval_x0020_248" o:spid="_x0000_s1030" style="position:absolute;left:6571;top:1734;width:168;height: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SzPwAAA&#10;ANwAAAAPAAAAZHJzL2Rvd25yZXYueG1sRE+7asMwFN0L/QdxC90aOR6McaOEEFLo1tYNZL2xbm0n&#10;1pWx5OfXR0Og4+G8N7vJNGKgztWWFaxXEQjiwuqaSwWn34+3FITzyBoby6RgJge77fPTBjNtR/6h&#10;IfelCCHsMlRQed9mUrqiIoNuZVviwP3ZzqAPsCul7nAM4aaRcRQl0mDNoaHClg4VFbe8NwqOS+y+&#10;+/PSn0xqmC5f18syL0q9vkz7dxCeJv8vfrg/tYI4CWvDmXAE5PY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jSzPwAAAANwAAAAPAAAAAAAAAAAAAAAAAJcCAABkcnMvZG93bnJl&#10;di54bWxQSwUGAAAAAAQABAD1AAAAhAMAAAAA&#10;" filled="f" strokecolor="#5a5a5a [2109]"/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249" o:spid="_x0000_s1031" type="#_x0000_t32" style="position:absolute;left:6739;top:1824;width:514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+iaE8MAAADcAAAADwAAAGRycy9kb3ducmV2LnhtbESPQYvCMBSE74L/ITzBm6YqiK1GEXGp&#10;Hvag7t4fzbONNi+lyWr992ZhYY/DzHzDrDadrcWDWm8cK5iMExDEhdOGSwVfl4/RAoQPyBprx6Tg&#10;RR42635vhZl2Tz7R4xxKESHsM1RQhdBkUvqiIot+7Bri6F1dazFE2ZZSt/iMcFvLaZLMpUXDcaHC&#10;hnYVFffzj1VwTW+XdP89OzjMP4+lyfPty+RKDQfddgkiUBf+w3/tg1YwnafweyYeAbl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omhPDAAAA3AAAAA8AAAAAAAAAAAAA&#10;AAAAoQIAAGRycy9kb3ducmV2LnhtbFBLBQYAAAAABAAEAPkAAACRAwAAAAA=&#10;" strokecolor="#5a5a5a [2109]"/>
                  </v:group>
                  <v:group id="_x7ec4__x5408__x0020_265" o:spid="_x0000_s1032" style="position:absolute;width:335915;height:335915" coordsize="335915,33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<v:oval id="Oval_x0020_271" o:spid="_x0000_s1033" style="position:absolute;width:33591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ggsxQAA&#10;ANwAAAAPAAAAZHJzL2Rvd25yZXYueG1sRI9Bi8IwFITvC/6H8ARva6ouq1SjLIsuXlSsXrw9m2db&#10;bV5KE7X+eyMIexxm5htmMmtMKW5Uu8Kygl43AkGcWl1wpmC/W3yOQDiPrLG0TAoe5GA2bX1MMNb2&#10;zlu6JT4TAcIuRgW591UspUtzMui6tiIO3snWBn2QdSZ1jfcAN6XsR9G3NFhwWMixot+c0ktyNQqW&#10;a3/YJF/6MFg9jtdzNd+Mkj+pVKfd/IxBeGr8f/jdXmoF/WEPXmfCEZ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KCCzFAAAA3AAAAA8AAAAAAAAAAAAAAAAAlwIAAGRycy9k&#10;b3ducmV2LnhtbFBLBQYAAAAABAAEAPUAAACJAwAAAAA=&#10;" fillcolor="#5a5a5a [2109]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56fe__x7247__x0020_276" o:spid="_x0000_s1034" type="#_x0000_t75" style="position:absolute;left:31531;top:31531;width:273050;height:2730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T&#10;OyHEAAAA3AAAAA8AAABkcnMvZG93bnJldi54bWxEj0GLwjAUhO8L+x/CW9iLaKqISjWKiKKgoFXB&#10;66N525ZtXkqTrfXfG0HY4zAz3zCzRWtK0VDtCssK+r0IBHFqdcGZgutl052AcB5ZY2mZFDzIwWL+&#10;+THDWNs7J9ScfSYChF2MCnLvq1hKl+Zk0PVsRRy8H1sb9EHWmdQ13gPclHIQRSNpsOCwkGNFq5zS&#10;3/OfUXBojkZezaEz2W/1Y3halzq5bZT6/mqXUxCeWv8ffrd3WsFgPILXmXAE5PwJ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xTOyHEAAAA3AAAAA8AAAAAAAAAAAAAAAAAnAIA&#10;AGRycy9kb3ducmV2LnhtbFBLBQYAAAAABAAEAPcAAACNAwAAAAA=&#10;">
                      <v:imagedata r:id="rId10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0A5762"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C56385" wp14:editId="2187AB14">
                <wp:simplePos x="0" y="0"/>
                <wp:positionH relativeFrom="column">
                  <wp:posOffset>-695325</wp:posOffset>
                </wp:positionH>
                <wp:positionV relativeFrom="paragraph">
                  <wp:posOffset>-829945</wp:posOffset>
                </wp:positionV>
                <wp:extent cx="1600835" cy="682625"/>
                <wp:effectExtent l="0" t="0" r="0" b="3175"/>
                <wp:wrapNone/>
                <wp:docPr id="273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8786" w14:textId="77777777" w:rsidR="00B77516" w:rsidRPr="000A5762" w:rsidRDefault="00563C67" w:rsidP="00563C67">
                            <w:pPr>
                              <w:ind w:firstLineChars="50" w:firstLine="220"/>
                              <w:rPr>
                                <w:rFonts w:eastAsia="微软雅黑" w:hAnsi="Arial" w:cs="Arial"/>
                                <w:color w:val="595959" w:themeColor="text1" w:themeTint="A6"/>
                                <w:sz w:val="44"/>
                                <w:szCs w:val="48"/>
                              </w:rPr>
                            </w:pPr>
                            <w:r w:rsidRPr="000A5762">
                              <w:rPr>
                                <w:rFonts w:eastAsia="微软雅黑" w:hAnsi="Arial" w:cs="Arial" w:hint="eastAsia"/>
                                <w:color w:val="595959" w:themeColor="text1" w:themeTint="A6"/>
                                <w:sz w:val="44"/>
                                <w:szCs w:val="48"/>
                              </w:rPr>
                              <w:t>个人</w:t>
                            </w:r>
                            <w:r w:rsidR="007A3F3B" w:rsidRPr="000A5762">
                              <w:rPr>
                                <w:rFonts w:eastAsia="微软雅黑" w:hAnsi="Arial" w:cs="Arial" w:hint="eastAsia"/>
                                <w:color w:val="595959" w:themeColor="text1" w:themeTint="A6"/>
                                <w:sz w:val="44"/>
                                <w:szCs w:val="4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6385" id="_x6587__x672c__x6846__x0020_59" o:spid="_x0000_s1035" type="#_x0000_t202" style="position:absolute;left:0;text-align:left;margin-left:-54.75pt;margin-top:-65.3pt;width:126.05pt;height:5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" filled="f" stroked="f" strokeweight=".5pt">
                <v:textbox>
                  <w:txbxContent>
                    <w:p w14:paraId="22228786" w14:textId="77777777" w:rsidR="00B77516" w:rsidRPr="000A5762" w:rsidRDefault="00563C67" w:rsidP="00563C67">
                      <w:pPr>
                        <w:ind w:firstLineChars="50" w:firstLine="220"/>
                        <w:rPr>
                          <w:rFonts w:eastAsia="微软雅黑" w:hAnsi="Arial" w:cs="Arial"/>
                          <w:color w:val="595959" w:themeColor="text1" w:themeTint="A6"/>
                          <w:sz w:val="44"/>
                          <w:szCs w:val="48"/>
                        </w:rPr>
                      </w:pPr>
                      <w:r w:rsidRPr="000A5762">
                        <w:rPr>
                          <w:rFonts w:eastAsia="微软雅黑" w:hAnsi="Arial" w:cs="Arial" w:hint="eastAsia"/>
                          <w:color w:val="595959" w:themeColor="text1" w:themeTint="A6"/>
                          <w:sz w:val="44"/>
                          <w:szCs w:val="48"/>
                        </w:rPr>
                        <w:t>个人</w:t>
                      </w:r>
                      <w:r w:rsidR="007A3F3B" w:rsidRPr="000A5762">
                        <w:rPr>
                          <w:rFonts w:eastAsia="微软雅黑" w:hAnsi="Arial" w:cs="Arial" w:hint="eastAsia"/>
                          <w:color w:val="595959" w:themeColor="text1" w:themeTint="A6"/>
                          <w:sz w:val="44"/>
                          <w:szCs w:val="48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 w:rsidR="00F85068"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82D587E" wp14:editId="0EA8A8AD">
                <wp:simplePos x="0" y="0"/>
                <wp:positionH relativeFrom="page">
                  <wp:posOffset>0</wp:posOffset>
                </wp:positionH>
                <wp:positionV relativeFrom="paragraph">
                  <wp:posOffset>-1042035</wp:posOffset>
                </wp:positionV>
                <wp:extent cx="2496820" cy="10815955"/>
                <wp:effectExtent l="0" t="0" r="0" b="4445"/>
                <wp:wrapNone/>
                <wp:docPr id="274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0815955"/>
                        </a:xfrm>
                        <a:prstGeom prst="rect">
                          <a:avLst/>
                        </a:prstGeom>
                        <a:solidFill>
                          <a:srgbClr val="EEECE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B45B" w14:textId="77777777" w:rsidR="00B77516" w:rsidRDefault="00B77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587E" id="_x6587__x672c__x6846__x0020_63" o:spid="_x0000_s1036" type="#_x0000_t202" style="position:absolute;left:0;text-align:left;margin-left:0;margin-top:-82pt;width:196.6pt;height:851.6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" fillcolor="#eeeced" stroked="f">
                <v:textbox>
                  <w:txbxContent>
                    <w:p w14:paraId="57B1B45B" w14:textId="77777777" w:rsidR="00B77516" w:rsidRDefault="00B77516"/>
                  </w:txbxContent>
                </v:textbox>
                <w10:wrap anchorx="page"/>
              </v:shape>
            </w:pict>
          </mc:Fallback>
        </mc:AlternateContent>
      </w:r>
      <w:r w:rsidR="006700A7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5BB296" wp14:editId="13DF181C">
                <wp:simplePos x="0" y="0"/>
                <wp:positionH relativeFrom="column">
                  <wp:posOffset>-797560</wp:posOffset>
                </wp:positionH>
                <wp:positionV relativeFrom="paragraph">
                  <wp:posOffset>-648335</wp:posOffset>
                </wp:positionV>
                <wp:extent cx="1805940" cy="350520"/>
                <wp:effectExtent l="0" t="0" r="22860" b="11430"/>
                <wp:wrapNone/>
                <wp:docPr id="291" name="对角圆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5052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1D43" id="_x5bf9__x89d2__x5706__x89d2__x77e9__x5f62__x0020_291" o:spid="_x0000_s1026" style="position:absolute;left:0;text-align:left;margin-left:-62.8pt;margin-top:-51pt;width:142.2pt;height:27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94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" path="m58421,0l1805940,,1805940,,1805940,292099c1805940,324364,1779784,350520,1747519,350520l0,350520,,350520,,58421c0,26156,26156,,58421,0xe" filled="f" strokecolor="#5a5a5a [2109]" strokeweight="1pt">
                <v:stroke joinstyle="miter"/>
                <v:path arrowok="t" o:connecttype="custom" o:connectlocs="58421,0;1805940,0;1805940,0;1805940,292099;1747519,350520;0,350520;0,350520;0,58421;58421,0" o:connectangles="0,0,0,0,0,0,0,0,0"/>
              </v:shape>
            </w:pict>
          </mc:Fallback>
        </mc:AlternateContent>
      </w:r>
      <w:r w:rsidR="006700A7"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ACA823" wp14:editId="2ABB28DF">
                <wp:simplePos x="0" y="0"/>
                <wp:positionH relativeFrom="column">
                  <wp:posOffset>1786255</wp:posOffset>
                </wp:positionH>
                <wp:positionV relativeFrom="paragraph">
                  <wp:posOffset>135890</wp:posOffset>
                </wp:positionV>
                <wp:extent cx="4495800" cy="1130935"/>
                <wp:effectExtent l="0" t="0" r="0" b="0"/>
                <wp:wrapNone/>
                <wp:docPr id="262" name="文本框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87FD8" w14:textId="77777777" w:rsidR="00B77516" w:rsidRPr="00B362CC" w:rsidRDefault="0033603C" w:rsidP="0033603C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color w:val="000000"/>
                                <w:sz w:val="24"/>
                              </w:rPr>
                            </w:pPr>
                            <w:r w:rsidRPr="00B362C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  <w:r w:rsidR="00D13D34" w:rsidRPr="00B362C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/>
                                <w:sz w:val="24"/>
                              </w:rPr>
                              <w:t>011</w:t>
                            </w:r>
                            <w:r w:rsidR="00D13D34" w:rsidRPr="00B362CC">
                              <w:rPr>
                                <w:rFonts w:ascii="微软雅黑" w:eastAsia="微软雅黑" w:hAnsi="微软雅黑" w:cs="微软雅黑"/>
                                <w:b/>
                                <w:color w:val="000000"/>
                                <w:sz w:val="24"/>
                              </w:rPr>
                              <w:t>~</w:t>
                            </w:r>
                            <w:r w:rsidRPr="00B362C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00000"/>
                                <w:sz w:val="24"/>
                              </w:rPr>
                              <w:t xml:space="preserve"> 2015</w:t>
                            </w:r>
                            <w:r w:rsidRPr="00B362C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        </w:t>
                            </w:r>
                            <w:r w:rsidR="0041354C" w:rsidRPr="00B362C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清华大学</w:t>
                            </w:r>
                            <w:r w:rsidR="00B77516" w:rsidRPr="00B362C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D13D34" w:rsidRPr="00B362CC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 w:rsidR="00B77516" w:rsidRPr="00B362C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本科</w:t>
                            </w:r>
                            <w:r w:rsidRPr="00B362C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     </w:t>
                            </w:r>
                            <w:r w:rsidR="00B362CC" w:rsidRPr="00B362CC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C3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计算机</w:t>
                            </w:r>
                          </w:p>
                          <w:p w14:paraId="188D4C7A" w14:textId="77777777" w:rsidR="00B77516" w:rsidRPr="004268A7" w:rsidRDefault="00B77516">
                            <w:pPr>
                              <w:spacing w:line="320" w:lineRule="exact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 w:rsidRPr="004268A7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主修课程：</w:t>
                            </w:r>
                            <w:proofErr w:type="spellStart"/>
                            <w:r w:rsidR="009C30C4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</w:rPr>
                              <w:t>c++</w:t>
                            </w:r>
                            <w:proofErr w:type="spellEnd"/>
                            <w:r w:rsidR="009C30C4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</w:rPr>
                              <w:t>、</w:t>
                            </w:r>
                            <w:r w:rsidR="009C30C4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</w:rPr>
                              <w:t>Java</w:t>
                            </w:r>
                            <w:r w:rsidR="009C30C4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</w:rPr>
                              <w:t>、软件工程、</w:t>
                            </w:r>
                            <w:r w:rsidR="009C30C4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</w:rPr>
                              <w:t>数据</w:t>
                            </w:r>
                            <w:r w:rsidR="009C30C4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</w:rPr>
                              <w:t>结构、</w:t>
                            </w:r>
                            <w:r w:rsidR="009C30C4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</w:rPr>
                              <w:t>汇编</w:t>
                            </w:r>
                            <w:r w:rsidR="009C30C4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</w:rPr>
                              <w:t>语言、</w:t>
                            </w:r>
                            <w:r w:rsidR="009C30C4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</w:rPr>
                              <w:t>数据库</w:t>
                            </w:r>
                            <w:r w:rsidR="009C30C4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</w:rPr>
                              <w:t>及其应用、计算机网络技术、</w:t>
                            </w:r>
                            <w:r w:rsidR="009C30C4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</w:rPr>
                              <w:t>线性</w:t>
                            </w:r>
                            <w:r w:rsidR="009C30C4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</w:rPr>
                              <w:t>代数、离散数学、</w:t>
                            </w:r>
                            <w:r w:rsidR="009C30C4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</w:rPr>
                              <w:t>计算机</w:t>
                            </w:r>
                            <w:r w:rsidR="009C30C4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</w:rPr>
                              <w:t>应用技术、计算机组成原理</w:t>
                            </w:r>
                          </w:p>
                          <w:p w14:paraId="7FBB90F9" w14:textId="77777777" w:rsidR="00B77516" w:rsidRPr="00BE6D42" w:rsidRDefault="00B77516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A823" id="_x6587__x672c__x6846__x0020_105" o:spid="_x0000_s1037" type="#_x0000_t202" style="position:absolute;left:0;text-align:left;margin-left:140.65pt;margin-top:10.7pt;width:354pt;height:89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" filled="f" stroked="f">
                <v:textbox inset="91439emu,45719emu,91439emu,45719emu">
                  <w:txbxContent>
                    <w:p w14:paraId="3E387FD8" w14:textId="77777777" w:rsidR="00B77516" w:rsidRPr="00B362CC" w:rsidRDefault="0033603C" w:rsidP="0033603C">
                      <w:pPr>
                        <w:spacing w:line="380" w:lineRule="exact"/>
                        <w:rPr>
                          <w:rFonts w:ascii="微软雅黑" w:eastAsia="微软雅黑" w:hAnsi="微软雅黑" w:cs="微软雅黑"/>
                          <w:b/>
                          <w:color w:val="000000"/>
                          <w:sz w:val="24"/>
                        </w:rPr>
                      </w:pPr>
                      <w:r w:rsidRPr="00B362CC">
                        <w:rPr>
                          <w:rFonts w:ascii="微软雅黑" w:eastAsia="微软雅黑" w:hAnsi="微软雅黑" w:cs="微软雅黑" w:hint="eastAsia"/>
                          <w:b/>
                          <w:color w:val="000000"/>
                          <w:sz w:val="24"/>
                        </w:rPr>
                        <w:t>2</w:t>
                      </w:r>
                      <w:r w:rsidR="00D13D34" w:rsidRPr="00B362CC">
                        <w:rPr>
                          <w:rFonts w:ascii="微软雅黑" w:eastAsia="微软雅黑" w:hAnsi="微软雅黑" w:cs="微软雅黑" w:hint="eastAsia"/>
                          <w:b/>
                          <w:color w:val="000000"/>
                          <w:sz w:val="24"/>
                        </w:rPr>
                        <w:t>011</w:t>
                      </w:r>
                      <w:r w:rsidR="00D13D34" w:rsidRPr="00B362CC">
                        <w:rPr>
                          <w:rFonts w:ascii="微软雅黑" w:eastAsia="微软雅黑" w:hAnsi="微软雅黑" w:cs="微软雅黑"/>
                          <w:b/>
                          <w:color w:val="000000"/>
                          <w:sz w:val="24"/>
                        </w:rPr>
                        <w:t>~</w:t>
                      </w:r>
                      <w:r w:rsidRPr="00B362CC">
                        <w:rPr>
                          <w:rFonts w:ascii="微软雅黑" w:eastAsia="微软雅黑" w:hAnsi="微软雅黑" w:cs="微软雅黑" w:hint="eastAsia"/>
                          <w:b/>
                          <w:color w:val="000000"/>
                          <w:sz w:val="24"/>
                        </w:rPr>
                        <w:t xml:space="preserve"> 2015</w:t>
                      </w:r>
                      <w:r w:rsidRPr="00B362C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4"/>
                        </w:rPr>
                        <w:t xml:space="preserve">          </w:t>
                      </w:r>
                      <w:r w:rsidR="0041354C" w:rsidRPr="00B362C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4"/>
                        </w:rPr>
                        <w:t>清华大学</w:t>
                      </w:r>
                      <w:r w:rsidR="00B77516" w:rsidRPr="00B362C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4"/>
                        </w:rPr>
                        <w:t xml:space="preserve">  </w:t>
                      </w:r>
                      <w:r w:rsidR="00D13D34" w:rsidRPr="00B362CC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4"/>
                        </w:rPr>
                        <w:t xml:space="preserve">    </w:t>
                      </w:r>
                      <w:r w:rsidR="00B77516" w:rsidRPr="00B362C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4"/>
                        </w:rPr>
                        <w:t>本科</w:t>
                      </w:r>
                      <w:r w:rsidRPr="00B362C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4"/>
                        </w:rPr>
                        <w:t xml:space="preserve">       </w:t>
                      </w:r>
                      <w:r w:rsidR="00B362CC" w:rsidRPr="00B362CC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="009C3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/>
                          <w:sz w:val="24"/>
                        </w:rPr>
                        <w:t>计算机</w:t>
                      </w:r>
                    </w:p>
                    <w:p w14:paraId="188D4C7A" w14:textId="77777777" w:rsidR="00B77516" w:rsidRPr="004268A7" w:rsidRDefault="00B77516">
                      <w:pPr>
                        <w:spacing w:line="320" w:lineRule="exact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 w:rsidRPr="004268A7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主修课程：</w:t>
                      </w:r>
                      <w:proofErr w:type="spellStart"/>
                      <w:r w:rsidR="009C30C4">
                        <w:rPr>
                          <w:rFonts w:ascii="微软雅黑" w:hAnsi="微软雅黑"/>
                          <w:color w:val="262626" w:themeColor="text1" w:themeTint="D9"/>
                          <w:sz w:val="24"/>
                        </w:rPr>
                        <w:t>c++</w:t>
                      </w:r>
                      <w:proofErr w:type="spellEnd"/>
                      <w:r w:rsidR="009C30C4">
                        <w:rPr>
                          <w:rFonts w:ascii="微软雅黑" w:hAnsi="微软雅黑"/>
                          <w:color w:val="262626" w:themeColor="text1" w:themeTint="D9"/>
                          <w:sz w:val="24"/>
                        </w:rPr>
                        <w:t>、</w:t>
                      </w:r>
                      <w:r w:rsidR="009C30C4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</w:rPr>
                        <w:t>Java</w:t>
                      </w:r>
                      <w:r w:rsidR="009C30C4">
                        <w:rPr>
                          <w:rFonts w:ascii="微软雅黑" w:hAnsi="微软雅黑"/>
                          <w:color w:val="262626" w:themeColor="text1" w:themeTint="D9"/>
                          <w:sz w:val="24"/>
                        </w:rPr>
                        <w:t>、软件工程、</w:t>
                      </w:r>
                      <w:r w:rsidR="009C30C4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</w:rPr>
                        <w:t>数据</w:t>
                      </w:r>
                      <w:r w:rsidR="009C30C4">
                        <w:rPr>
                          <w:rFonts w:ascii="微软雅黑" w:hAnsi="微软雅黑"/>
                          <w:color w:val="262626" w:themeColor="text1" w:themeTint="D9"/>
                          <w:sz w:val="24"/>
                        </w:rPr>
                        <w:t>结构、</w:t>
                      </w:r>
                      <w:r w:rsidR="009C30C4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</w:rPr>
                        <w:t>汇编</w:t>
                      </w:r>
                      <w:r w:rsidR="009C30C4">
                        <w:rPr>
                          <w:rFonts w:ascii="微软雅黑" w:hAnsi="微软雅黑"/>
                          <w:color w:val="262626" w:themeColor="text1" w:themeTint="D9"/>
                          <w:sz w:val="24"/>
                        </w:rPr>
                        <w:t>语言、</w:t>
                      </w:r>
                      <w:r w:rsidR="009C30C4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</w:rPr>
                        <w:t>数据库</w:t>
                      </w:r>
                      <w:r w:rsidR="009C30C4">
                        <w:rPr>
                          <w:rFonts w:ascii="微软雅黑" w:hAnsi="微软雅黑"/>
                          <w:color w:val="262626" w:themeColor="text1" w:themeTint="D9"/>
                          <w:sz w:val="24"/>
                        </w:rPr>
                        <w:t>及其应用、计算机网络技术、</w:t>
                      </w:r>
                      <w:r w:rsidR="009C30C4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</w:rPr>
                        <w:t>线性</w:t>
                      </w:r>
                      <w:r w:rsidR="009C30C4">
                        <w:rPr>
                          <w:rFonts w:ascii="微软雅黑" w:hAnsi="微软雅黑"/>
                          <w:color w:val="262626" w:themeColor="text1" w:themeTint="D9"/>
                          <w:sz w:val="24"/>
                        </w:rPr>
                        <w:t>代数、离散数学、</w:t>
                      </w:r>
                      <w:r w:rsidR="009C30C4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</w:rPr>
                        <w:t>计算机</w:t>
                      </w:r>
                      <w:r w:rsidR="009C30C4">
                        <w:rPr>
                          <w:rFonts w:ascii="微软雅黑" w:hAnsi="微软雅黑"/>
                          <w:color w:val="262626" w:themeColor="text1" w:themeTint="D9"/>
                          <w:sz w:val="24"/>
                        </w:rPr>
                        <w:t>应用技术、计算机组成原理</w:t>
                      </w:r>
                    </w:p>
                    <w:p w14:paraId="7FBB90F9" w14:textId="77777777" w:rsidR="00B77516" w:rsidRPr="00BE6D42" w:rsidRDefault="00B77516">
                      <w:pPr>
                        <w:spacing w:line="380" w:lineRule="exact"/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5CCE1" w14:textId="77777777" w:rsidR="00B77516" w:rsidRPr="00BE6D42" w:rsidRDefault="00B77516">
      <w:pPr>
        <w:rPr>
          <w:rFonts w:eastAsia="微软雅黑"/>
        </w:rPr>
      </w:pPr>
    </w:p>
    <w:p w14:paraId="6941A555" w14:textId="77777777" w:rsidR="00B77516" w:rsidRPr="00BE6D42" w:rsidRDefault="00B77516">
      <w:pPr>
        <w:rPr>
          <w:rFonts w:eastAsia="微软雅黑"/>
        </w:rPr>
      </w:pPr>
    </w:p>
    <w:p w14:paraId="1670A6AB" w14:textId="77777777" w:rsidR="00B77516" w:rsidRPr="00BE6D42" w:rsidRDefault="00B77516">
      <w:pPr>
        <w:rPr>
          <w:rFonts w:eastAsia="微软雅黑"/>
        </w:rPr>
      </w:pPr>
    </w:p>
    <w:p w14:paraId="7AB69A1A" w14:textId="77777777" w:rsidR="00B77516" w:rsidRPr="00BE6D42" w:rsidRDefault="00B77516">
      <w:pPr>
        <w:rPr>
          <w:rFonts w:eastAsia="微软雅黑"/>
        </w:rPr>
      </w:pPr>
    </w:p>
    <w:p w14:paraId="4A42C930" w14:textId="77777777" w:rsidR="00B77516" w:rsidRPr="00BE6D42" w:rsidRDefault="00B77516">
      <w:pPr>
        <w:rPr>
          <w:rFonts w:eastAsia="微软雅黑"/>
        </w:rPr>
      </w:pPr>
    </w:p>
    <w:p w14:paraId="7F2D0615" w14:textId="67459525" w:rsidR="00B77516" w:rsidRPr="00BE6D42" w:rsidRDefault="003742FA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91BCB0D" wp14:editId="50D0CB7E">
                <wp:simplePos x="0" y="0"/>
                <wp:positionH relativeFrom="column">
                  <wp:posOffset>1470923</wp:posOffset>
                </wp:positionH>
                <wp:positionV relativeFrom="paragraph">
                  <wp:posOffset>186033</wp:posOffset>
                </wp:positionV>
                <wp:extent cx="4919520" cy="427355"/>
                <wp:effectExtent l="0" t="0" r="33655" b="0"/>
                <wp:wrapNone/>
                <wp:docPr id="264" name="组合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520" cy="427355"/>
                          <a:chOff x="0" y="0"/>
                          <a:chExt cx="4919520" cy="427355"/>
                        </a:xfrm>
                      </wpg:grpSpPr>
                      <wps:wsp>
                        <wps:cNvPr id="261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" y="0"/>
                            <a:ext cx="1219200" cy="40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5CB412" w14:textId="77777777" w:rsidR="00B77516" w:rsidRPr="00BE6D42" w:rsidRDefault="009C30C4">
                              <w:pP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/>
                                  <w:sz w:val="32"/>
                                  <w:szCs w:val="26"/>
                                </w:rPr>
                                <w:t>工作</w:t>
                              </w:r>
                              <w:r w:rsidR="00A769E7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/>
                                  <w:sz w:val="32"/>
                                  <w:szCs w:val="26"/>
                                </w:rPr>
                                <w:t>经历</w:t>
                              </w:r>
                              <w:r w:rsidR="00B77516" w:rsidRPr="00BE6D42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g:grpSp>
                        <wpg:cNvPr id="263" name="组合 263"/>
                        <wpg:cNvGrpSpPr/>
                        <wpg:grpSpPr>
                          <a:xfrm>
                            <a:off x="0" y="91440"/>
                            <a:ext cx="4919520" cy="335915"/>
                            <a:chOff x="0" y="0"/>
                            <a:chExt cx="4919520" cy="335915"/>
                          </a:xfrm>
                        </wpg:grpSpPr>
                        <wpg:grpSp>
                          <wpg:cNvPr id="60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1254935" y="110359"/>
                              <a:ext cx="3664585" cy="116205"/>
                              <a:chOff x="6571" y="1734"/>
                              <a:chExt cx="5309" cy="168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61" name="Oval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1" y="1734"/>
                                <a:ext cx="168" cy="168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AutoShape 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39" y="1824"/>
                                <a:ext cx="5141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260" name="组合 260"/>
                          <wpg:cNvGrpSpPr/>
                          <wpg:grpSpPr>
                            <a:xfrm>
                              <a:off x="0" y="0"/>
                              <a:ext cx="335915" cy="335915"/>
                              <a:chOff x="0" y="0"/>
                              <a:chExt cx="335915" cy="335915"/>
                            </a:xfrm>
                          </wpg:grpSpPr>
                          <wps:wsp>
                            <wps:cNvPr id="259" name="Oval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35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5" name="图片 2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0990" y="40990"/>
                                <a:ext cx="248285" cy="248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1BCB0D" id="_x7ec4__x5408__x0020_264" o:spid="_x0000_s1038" style="position:absolute;left:0;text-align:left;margin-left:115.8pt;margin-top:14.65pt;width:387.35pt;height:33.65pt;z-index:251685376" coordsize="4919520,4273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9" type="#_x0000_t202" style="position:absolute;left:296391;width:1219200;height:4005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EOOxAAA&#10;ANwAAAAPAAAAZHJzL2Rvd25yZXYueG1sRI9Ba8JAFITvhf6H5RV6q5sIFU3dBA0NKD01Ss+P7DMb&#10;zL6N2a2m/74rFHocZuYbZl1MthdXGn3nWEE6S0AQN0533Co4HqqXJQgfkDX2jknBD3ko8seHNWba&#10;3fiTrnVoRYSwz1CBCWHIpPSNIYt+5gbi6J3caDFEObZSj3iLcNvLeZIspMWO44LBgUpDzbn+tgoq&#10;qjbbnV/5y/LrNS3Ne/kx7Uulnp+mzRuIQFP4D/+1d1rBfJHC/Uw8AjL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RDjsQAAADcAAAADwAAAAAAAAAAAAAAAACXAgAAZHJzL2Rv&#10;d25yZXYueG1sUEsFBgAAAAAEAAQA9QAAAIgDAAAAAA==&#10;" filled="f" stroked="f">
                  <v:textbox inset="91439emu,45719emu,91439emu,45719emu">
                    <w:txbxContent>
                      <w:p w14:paraId="295CB412" w14:textId="77777777" w:rsidR="00B77516" w:rsidRPr="00BE6D42" w:rsidRDefault="009C30C4">
                        <w:pP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/>
                            <w:sz w:val="32"/>
                            <w:szCs w:val="26"/>
                          </w:rPr>
                          <w:t>工作</w:t>
                        </w:r>
                        <w:r w:rsidR="00A769E7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/>
                            <w:sz w:val="32"/>
                            <w:szCs w:val="26"/>
                          </w:rPr>
                          <w:t>经历</w:t>
                        </w:r>
                        <w:r w:rsidR="00B77516" w:rsidRPr="00BE6D42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_x7ec4__x5408__x0020_263" o:spid="_x0000_s1040" style="position:absolute;top:91440;width:4919520;height:335915" coordsize="4919520,33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group id="Group_x0020_251" o:spid="_x0000_s1041" style="position:absolute;left:1254935;top:110359;width:3664585;height:116205" coordorigin="6571,1734" coordsize="5309,1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  <v:oval id="Oval_x0020_252" o:spid="_x0000_s1042" style="position:absolute;left:6571;top:1734;width:168;height: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bZarwwAA&#10;ANsAAAAPAAAAZHJzL2Rvd25yZXYueG1sRI9Ba4NAFITvhf6H5RV6q6seghg3oZQWemtrArk+3Re1&#10;dd+KuybGX98NBHIcZuYbptjOphcnGl1nWUESxSCIa6s7bhTsdx8vGQjnkTX2lknBhRxsN48PBeba&#10;nvmHTqVvRICwy1FB6/2QS+nqlgy6yA7EwTva0aAPcmykHvEc4KaXaRyvpMGOw0KLA721VP+Vk1Hw&#10;vqTuezos095khqn6+q2Wy6LU89P8ugbhafb38K39qRWsErh+CT9Ab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bZarwwAAANsAAAAPAAAAAAAAAAAAAAAAAJcCAABkcnMvZG93&#10;bnJldi54bWxQSwUGAAAAAAQABAD1AAAAhwMAAAAA&#10;" filled="f" strokecolor="#5a5a5a [2109]"/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253" o:spid="_x0000_s1043" type="#_x0000_t32" style="position:absolute;left:6739;top:1824;width:514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jufcIAAADbAAAADwAAAGRycy9kb3ducmV2LnhtbESPQYvCMBSE78L+h/AW9qapLoh2jSLL&#10;SvXgwar3R/NsszYvpYla/70RBI/DzHzDzBadrcWVWm8cKxgOEhDEhdOGSwWH/ao/AeEDssbaMSm4&#10;k4fF/KM3w1S7G+/omodSRAj7FBVUITSplL6oyKIfuIY4eifXWgxRtqXULd4i3NZylCRjadFwXKiw&#10;od+KinN+sQpO0//99O/4vXaYbTelybLl3WRKfX12yx8QgbrwDr/aa61gPILnl/gD5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jjufcIAAADbAAAADwAAAAAAAAAAAAAA&#10;AAChAgAAZHJzL2Rvd25yZXYueG1sUEsFBgAAAAAEAAQA+QAAAJADAAAAAA==&#10;" strokecolor="#5a5a5a [2109]"/>
                  </v:group>
                  <v:group id="_x7ec4__x5408__x0020_260" o:spid="_x0000_s1044" style="position:absolute;width:335915;height:335915" coordsize="335915,33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<v:oval id="Oval_x0020_216" o:spid="_x0000_s1045" style="position:absolute;width:33591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VhKxgAA&#10;ANwAAAAPAAAAZHJzL2Rvd25yZXYueG1sRI9Pa8JAFMTvBb/D8gRvdeNf0ugqUtripYppL95es88k&#10;mn0bsqvGb+8WBI/DzPyGmS9bU4kLNa60rGDQj0AQZ1aXnCv4/fl8jUE4j6yxskwKbuRguei8zDHR&#10;9so7uqQ+FwHCLkEFhfd1IqXLCjLo+rYmDt7BNgZ9kE0udYPXADeVHEbRVBosOSwUWNN7QdkpPRsF&#10;643fb9Ox3o++b3/nY/2xjdMvqVSv265mIDy1/hl+tNdawXDyBv9nwhG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CVhKxgAAANwAAAAPAAAAAAAAAAAAAAAAAJcCAABkcnMv&#10;ZG93bnJldi54bWxQSwUGAAAAAAQABAD1AAAAigMAAAAA&#10;" fillcolor="#5a5a5a [2109]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56fe__x7247__x0020_275" o:spid="_x0000_s1046" type="#_x0000_t75" style="position:absolute;left:40990;top:40990;width:248285;height:248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q&#10;H+bEAAAA3AAAAA8AAABkcnMvZG93bnJldi54bWxEj9FqwkAURN8L/YflFnyrmwaqEl2lVCwihaLx&#10;A67ZaxKbvRuyG7P+fVcQ+jjMzBlmsQqmEVfqXG1Zwds4AUFcWF1zqeCYb15nIJxH1thYJgU3crBa&#10;Pj8tMNN24D1dD74UEcIuQwWV920mpSsqMujGtiWO3tl2Bn2UXSl1h0OEm0amSTKRBmuOCxW29FlR&#10;8XvojYIfWuP0exhOX/bi+13A/GZCrtToJXzMQXgK/j/8aG+1gnT6Dvcz8QjI5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sqH+bEAAAA3AAAAA8AAAAAAAAAAAAAAAAAnAIA&#10;AGRycy9kb3ducmV2LnhtbFBLBQYAAAAABAAEAPcAAACNAwAAAAA=&#10;">
                      <v:imagedata r:id="rId12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14:paraId="7D4F570D" w14:textId="77777777" w:rsidR="00B77516" w:rsidRPr="00BE6D42" w:rsidRDefault="00B77516">
      <w:pPr>
        <w:rPr>
          <w:rFonts w:eastAsia="微软雅黑"/>
        </w:rPr>
      </w:pPr>
    </w:p>
    <w:p w14:paraId="67CB7EA3" w14:textId="77777777" w:rsidR="00B77516" w:rsidRPr="00BE6D42" w:rsidRDefault="009C30C4">
      <w:pPr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43BFB5" wp14:editId="6E1E333B">
                <wp:simplePos x="0" y="0"/>
                <wp:positionH relativeFrom="margin">
                  <wp:posOffset>1651634</wp:posOffset>
                </wp:positionH>
                <wp:positionV relativeFrom="paragraph">
                  <wp:posOffset>116840</wp:posOffset>
                </wp:positionV>
                <wp:extent cx="4685665" cy="2702560"/>
                <wp:effectExtent l="0" t="0" r="0" b="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270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BDF2" w14:textId="77777777" w:rsidR="009C30C4" w:rsidRPr="009F784D" w:rsidRDefault="009C30C4" w:rsidP="009C30C4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4.07-2015.0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员工计划管理系统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4ADE46D" w14:textId="77777777" w:rsidR="009C30C4" w:rsidRDefault="009C30C4" w:rsidP="009C30C4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采用</w:t>
                            </w:r>
                            <w:proofErr w:type="spellStart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jeesite</w:t>
                            </w:r>
                            <w:proofErr w:type="spellEnd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快速开发平台作为基础，开发出的用于管理公司员工每日计划，领导审阅批复计划的信息管理系统。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E20F892" w14:textId="77777777" w:rsidR="009C30C4" w:rsidRDefault="009C30C4" w:rsidP="009C30C4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项目整体采用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SSM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框架作为基础，整合</w:t>
                            </w:r>
                            <w:proofErr w:type="spellStart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shiro</w:t>
                            </w:r>
                            <w:proofErr w:type="spellEnd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作为权限管理框架。</w:t>
                            </w: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1ECE41D" w14:textId="77777777" w:rsidR="009C30C4" w:rsidRPr="00A15355" w:rsidRDefault="009C30C4" w:rsidP="009C30C4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个人主要工作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开发审批审计功能模块，根据当前登录账户的权限展现该用户管辖下的员工写的计划与总结，并进行批复。</w:t>
                            </w:r>
                          </w:p>
                          <w:p w14:paraId="67F7F5AA" w14:textId="77777777" w:rsidR="009C30C4" w:rsidRPr="009F784D" w:rsidRDefault="009C30C4" w:rsidP="009C30C4">
                            <w:pPr>
                              <w:pStyle w:val="a7"/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3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03</w:t>
                            </w:r>
                            <w:r w:rsidRPr="009F784D">
                              <w:rPr>
                                <w:rFonts w:ascii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3.04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日志审计系统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 w:rsidRPr="00A15355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F784D"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985F63" w14:textId="77777777" w:rsidR="009C30C4" w:rsidRPr="00A15355" w:rsidRDefault="009C30C4" w:rsidP="009C30C4">
                            <w:pPr>
                              <w:pStyle w:val="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日志审计系统最终以硬件平台形式交付用户，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以旁路模式架设在用户（多为政府机关）的网络中，收集用户的各种网络设备（例如交换机路由器）、安全设备</w:t>
                            </w: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等。</w:t>
                            </w:r>
                          </w:p>
                          <w:p w14:paraId="269030A2" w14:textId="77777777" w:rsidR="009C30C4" w:rsidRPr="00A15355" w:rsidRDefault="009C30C4" w:rsidP="009C30C4">
                            <w:pPr>
                              <w:pStyle w:val="1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编码维护态势模块（将日志处理得到的数据进行图形化展示）、审计模块</w:t>
                            </w: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等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A15355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14:paraId="04A67E43" w14:textId="77777777" w:rsidR="009C30C4" w:rsidRDefault="009C30C4" w:rsidP="009C30C4">
                            <w:p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4"/>
                              </w:rPr>
                            </w:pPr>
                          </w:p>
                          <w:p w14:paraId="024687CA" w14:textId="77777777" w:rsidR="009C30C4" w:rsidRDefault="009C30C4" w:rsidP="009C30C4">
                            <w:pPr>
                              <w:tabs>
                                <w:tab w:val="left" w:pos="2310"/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6D413BE" w14:textId="77777777" w:rsidR="009C30C4" w:rsidRDefault="009C30C4" w:rsidP="009C30C4">
                            <w:pPr>
                              <w:tabs>
                                <w:tab w:val="left" w:pos="2310"/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BFB5" id="_x6587__x672c__x6846__x0020_277" o:spid="_x0000_s1047" type="#_x0000_t202" style="position:absolute;left:0;text-align:left;margin-left:130.05pt;margin-top:9.2pt;width:368.95pt;height:212.8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" filled="f" stroked="f" strokeweight=".5pt">
                <v:textbox>
                  <w:txbxContent>
                    <w:p w14:paraId="5B32BDF2" w14:textId="77777777" w:rsidR="009C30C4" w:rsidRPr="009F784D" w:rsidRDefault="009C30C4" w:rsidP="009C30C4">
                      <w:pPr>
                        <w:pStyle w:val="a7"/>
                        <w:numPr>
                          <w:ilvl w:val="0"/>
                          <w:numId w:val="13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4.07-2015.0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员工计划管理系统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4ADE46D" w14:textId="77777777" w:rsidR="009C30C4" w:rsidRDefault="009C30C4" w:rsidP="009C30C4">
                      <w:pPr>
                        <w:pStyle w:val="a7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采用</w:t>
                      </w:r>
                      <w:proofErr w:type="spellStart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jeesite</w:t>
                      </w:r>
                      <w:proofErr w:type="spellEnd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快速开发平台作为基础，开发出的用于管理公司员工每日计划，领导审阅批复计划的信息管理系统。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E20F892" w14:textId="77777777" w:rsidR="009C30C4" w:rsidRDefault="009C30C4" w:rsidP="009C30C4">
                      <w:pPr>
                        <w:pStyle w:val="a7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项目整体采用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SSM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框架作为基础，整合</w:t>
                      </w:r>
                      <w:proofErr w:type="spellStart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shiro</w:t>
                      </w:r>
                      <w:proofErr w:type="spellEnd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作为权限管理框架。</w:t>
                      </w: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1ECE41D" w14:textId="77777777" w:rsidR="009C30C4" w:rsidRPr="00A15355" w:rsidRDefault="009C30C4" w:rsidP="009C30C4">
                      <w:pPr>
                        <w:pStyle w:val="a7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个人主要工作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开发审批审计功能模块，根据当前登录账户的权限展现该用户管辖下的员工写的计划与总结，并进行批复。</w:t>
                      </w:r>
                    </w:p>
                    <w:p w14:paraId="67F7F5AA" w14:textId="77777777" w:rsidR="009C30C4" w:rsidRPr="009F784D" w:rsidRDefault="009C30C4" w:rsidP="009C30C4">
                      <w:pPr>
                        <w:pStyle w:val="a7"/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3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03</w:t>
                      </w:r>
                      <w:r w:rsidRPr="009F784D">
                        <w:rPr>
                          <w:rFonts w:ascii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3.04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日志审计系统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 </w:t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 w:rsidRPr="00A15355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9F784D"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</w:p>
                    <w:p w14:paraId="2E985F63" w14:textId="77777777" w:rsidR="009C30C4" w:rsidRPr="00A15355" w:rsidRDefault="009C30C4" w:rsidP="009C30C4">
                      <w:pPr>
                        <w:pStyle w:val="10"/>
                        <w:numPr>
                          <w:ilvl w:val="0"/>
                          <w:numId w:val="12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日志审计系统最终以硬件平台形式交付用户，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以旁路模式架设在用户（多为政府机关）的网络中，收集用户的各种网络设备（例如交换机路由器）、安全设备</w:t>
                      </w: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等。</w:t>
                      </w:r>
                    </w:p>
                    <w:p w14:paraId="269030A2" w14:textId="77777777" w:rsidR="009C30C4" w:rsidRPr="00A15355" w:rsidRDefault="009C30C4" w:rsidP="009C30C4">
                      <w:pPr>
                        <w:pStyle w:val="10"/>
                        <w:numPr>
                          <w:ilvl w:val="0"/>
                          <w:numId w:val="12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编码维护态势模块（将日志处理得到的数据进行图形化展示）、审计模块</w:t>
                      </w: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等。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 xml:space="preserve">                </w:t>
                      </w:r>
                      <w:r w:rsidRPr="00A15355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14:paraId="04A67E43" w14:textId="77777777" w:rsidR="009C30C4" w:rsidRDefault="009C30C4" w:rsidP="009C30C4">
                      <w:p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4"/>
                        </w:rPr>
                      </w:pPr>
                    </w:p>
                    <w:p w14:paraId="024687CA" w14:textId="77777777" w:rsidR="009C30C4" w:rsidRDefault="009C30C4" w:rsidP="009C30C4">
                      <w:pPr>
                        <w:tabs>
                          <w:tab w:val="left" w:pos="2310"/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000000" w:themeColor="text1"/>
                          <w:sz w:val="24"/>
                        </w:rPr>
                      </w:pPr>
                    </w:p>
                    <w:p w14:paraId="66D413BE" w14:textId="77777777" w:rsidR="009C30C4" w:rsidRDefault="009C30C4" w:rsidP="009C30C4">
                      <w:pPr>
                        <w:tabs>
                          <w:tab w:val="left" w:pos="2310"/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hint="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93B"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7AB0251" wp14:editId="3684B5EB">
                <wp:simplePos x="0" y="0"/>
                <wp:positionH relativeFrom="column">
                  <wp:posOffset>-798830</wp:posOffset>
                </wp:positionH>
                <wp:positionV relativeFrom="paragraph">
                  <wp:posOffset>168910</wp:posOffset>
                </wp:positionV>
                <wp:extent cx="1809115" cy="401955"/>
                <wp:effectExtent l="0" t="0" r="0" b="0"/>
                <wp:wrapNone/>
                <wp:docPr id="5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82B8E" w14:textId="77777777" w:rsidR="00B77516" w:rsidRPr="000A5762" w:rsidRDefault="00106639" w:rsidP="00292D88">
                            <w:pPr>
                              <w:spacing w:line="460" w:lineRule="exact"/>
                              <w:ind w:firstLineChars="200" w:firstLine="8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0A576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小</w:t>
                            </w:r>
                            <w:r w:rsidR="009C3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0251" id="_x6587__x672c__x6846__x0020_9" o:spid="_x0000_s1048" type="#_x0000_t202" style="position:absolute;left:0;text-align:left;margin-left:-62.9pt;margin-top:13.3pt;width:142.45pt;height:31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" filled="f" stroked="f">
                <v:textbox>
                  <w:txbxContent>
                    <w:p w14:paraId="75282B8E" w14:textId="77777777" w:rsidR="00B77516" w:rsidRPr="000A5762" w:rsidRDefault="00106639" w:rsidP="00292D88">
                      <w:pPr>
                        <w:spacing w:line="460" w:lineRule="exact"/>
                        <w:ind w:firstLineChars="200" w:firstLine="880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0A5762"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小</w:t>
                      </w:r>
                      <w:r w:rsidR="009C3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</w:p>
    <w:p w14:paraId="04C6293B" w14:textId="77777777" w:rsidR="00B77516" w:rsidRPr="00BE6D42" w:rsidRDefault="00B77516">
      <w:pPr>
        <w:rPr>
          <w:rFonts w:eastAsia="微软雅黑"/>
        </w:rPr>
      </w:pPr>
    </w:p>
    <w:p w14:paraId="41287322" w14:textId="13AF0888" w:rsidR="00B77516" w:rsidRPr="00BE6D42" w:rsidRDefault="006700A7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6AFFD4" wp14:editId="033E4A43">
                <wp:simplePos x="0" y="0"/>
                <wp:positionH relativeFrom="column">
                  <wp:posOffset>-906780</wp:posOffset>
                </wp:positionH>
                <wp:positionV relativeFrom="paragraph">
                  <wp:posOffset>236220</wp:posOffset>
                </wp:positionV>
                <wp:extent cx="2141220" cy="366395"/>
                <wp:effectExtent l="0" t="0" r="0" b="0"/>
                <wp:wrapNone/>
                <wp:docPr id="53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F600B" w14:textId="77777777" w:rsidR="00292D88" w:rsidRPr="00D97C9C" w:rsidRDefault="00292D88" w:rsidP="00292D88">
                            <w:pPr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 w:cs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97C9C">
                              <w:rPr>
                                <w:rFonts w:ascii="微软雅黑" w:eastAsia="微软雅黑" w:hAnsi="微软雅黑" w:cs="微软雅黑" w:hint="eastAsia"/>
                                <w:color w:val="FFFFFF"/>
                                <w:sz w:val="28"/>
                                <w:szCs w:val="28"/>
                              </w:rPr>
                              <w:t>求</w:t>
                            </w:r>
                            <w:r w:rsidR="006700A7">
                              <w:rPr>
                                <w:rFonts w:ascii="微软雅黑" w:eastAsia="微软雅黑" w:hAnsi="微软雅黑" w:cs="微软雅黑" w:hint="eastAsia"/>
                                <w:color w:val="FFFFFF"/>
                                <w:sz w:val="28"/>
                                <w:szCs w:val="28"/>
                              </w:rPr>
                              <w:t>职意向：</w:t>
                            </w:r>
                            <w:r w:rsidR="009C30C4">
                              <w:rPr>
                                <w:rFonts w:ascii="微软雅黑" w:eastAsia="微软雅黑" w:hAnsi="微软雅黑" w:cs="微软雅黑"/>
                                <w:color w:val="FFFFFF"/>
                                <w:sz w:val="28"/>
                                <w:szCs w:val="28"/>
                              </w:rPr>
                              <w:t>计算机</w:t>
                            </w:r>
                          </w:p>
                          <w:p w14:paraId="57146C46" w14:textId="77777777" w:rsidR="00292D88" w:rsidRDefault="00292D88" w:rsidP="00292D88">
                            <w:pPr>
                              <w:spacing w:line="380" w:lineRule="exact"/>
                              <w:jc w:val="center"/>
                              <w:rPr>
                                <w:rFonts w:ascii="迷你简平黑" w:eastAsia="迷你简平黑" w:hAnsi="迷你简平黑" w:cs="迷你简平黑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FFD4" id="_x0000_s1049" type="#_x0000_t202" style="position:absolute;left:0;text-align:left;margin-left:-71.4pt;margin-top:18.6pt;width:168.6pt;height:28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" filled="f" stroked="f">
                <v:textbox>
                  <w:txbxContent>
                    <w:p w14:paraId="63FF600B" w14:textId="77777777" w:rsidR="00292D88" w:rsidRPr="00D97C9C" w:rsidRDefault="00292D88" w:rsidP="00292D88">
                      <w:pPr>
                        <w:spacing w:line="340" w:lineRule="exact"/>
                        <w:jc w:val="center"/>
                        <w:rPr>
                          <w:rFonts w:ascii="微软雅黑" w:eastAsia="微软雅黑" w:hAnsi="微软雅黑" w:cs="微软雅黑"/>
                          <w:color w:val="FFFFFF"/>
                          <w:sz w:val="28"/>
                          <w:szCs w:val="28"/>
                        </w:rPr>
                      </w:pPr>
                      <w:r w:rsidRPr="00D97C9C">
                        <w:rPr>
                          <w:rFonts w:ascii="微软雅黑" w:eastAsia="微软雅黑" w:hAnsi="微软雅黑" w:cs="微软雅黑" w:hint="eastAsia"/>
                          <w:color w:val="FFFFFF"/>
                          <w:sz w:val="28"/>
                          <w:szCs w:val="28"/>
                        </w:rPr>
                        <w:t>求</w:t>
                      </w:r>
                      <w:r w:rsidR="006700A7">
                        <w:rPr>
                          <w:rFonts w:ascii="微软雅黑" w:eastAsia="微软雅黑" w:hAnsi="微软雅黑" w:cs="微软雅黑" w:hint="eastAsia"/>
                          <w:color w:val="FFFFFF"/>
                          <w:sz w:val="28"/>
                          <w:szCs w:val="28"/>
                        </w:rPr>
                        <w:t>职意向：</w:t>
                      </w:r>
                      <w:r w:rsidR="009C30C4">
                        <w:rPr>
                          <w:rFonts w:ascii="微软雅黑" w:eastAsia="微软雅黑" w:hAnsi="微软雅黑" w:cs="微软雅黑"/>
                          <w:color w:val="FFFFFF"/>
                          <w:sz w:val="28"/>
                          <w:szCs w:val="28"/>
                        </w:rPr>
                        <w:t>计算机</w:t>
                      </w:r>
                    </w:p>
                    <w:p w14:paraId="57146C46" w14:textId="77777777" w:rsidR="00292D88" w:rsidRDefault="00292D88" w:rsidP="00292D88">
                      <w:pPr>
                        <w:spacing w:line="380" w:lineRule="exact"/>
                        <w:jc w:val="center"/>
                        <w:rPr>
                          <w:rFonts w:ascii="迷你简平黑" w:eastAsia="迷你简平黑" w:hAnsi="迷你简平黑" w:cs="迷你简平黑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93B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89D256" wp14:editId="6D570821">
                <wp:simplePos x="0" y="0"/>
                <wp:positionH relativeFrom="column">
                  <wp:posOffset>-1143000</wp:posOffset>
                </wp:positionH>
                <wp:positionV relativeFrom="paragraph">
                  <wp:posOffset>197485</wp:posOffset>
                </wp:positionV>
                <wp:extent cx="2496820" cy="374650"/>
                <wp:effectExtent l="0" t="0" r="0" b="6350"/>
                <wp:wrapNone/>
                <wp:docPr id="5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374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6533" id="Rectangle_x0020_225" o:spid="_x0000_s1026" style="position:absolute;left:0;text-align:left;margin-left:-90pt;margin-top:15.55pt;width:196.6pt;height:2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" fillcolor="#5a5a5a [2109]" stroked="f"/>
            </w:pict>
          </mc:Fallback>
        </mc:AlternateContent>
      </w:r>
    </w:p>
    <w:p w14:paraId="47D5A9C1" w14:textId="77777777" w:rsidR="00B77516" w:rsidRPr="00BE6D42" w:rsidRDefault="00B77516">
      <w:pPr>
        <w:rPr>
          <w:rFonts w:eastAsia="微软雅黑"/>
        </w:rPr>
      </w:pPr>
    </w:p>
    <w:p w14:paraId="6ADE391D" w14:textId="77777777" w:rsidR="00B77516" w:rsidRPr="00BE6D42" w:rsidRDefault="0079393B">
      <w:pPr>
        <w:rPr>
          <w:rFonts w:eastAsia="微软雅黑"/>
        </w:rPr>
      </w:pP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F5515F9" wp14:editId="0E38D557">
                <wp:simplePos x="0" y="0"/>
                <wp:positionH relativeFrom="column">
                  <wp:posOffset>-969188</wp:posOffset>
                </wp:positionH>
                <wp:positionV relativeFrom="paragraph">
                  <wp:posOffset>305304</wp:posOffset>
                </wp:positionV>
                <wp:extent cx="2323008" cy="375285"/>
                <wp:effectExtent l="0" t="0" r="0" b="5715"/>
                <wp:wrapNone/>
                <wp:docPr id="52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3008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6FE773BF" w14:textId="77777777" w:rsidR="00B77516" w:rsidRPr="000A5762" w:rsidRDefault="00B77516" w:rsidP="00D21279">
                            <w:pPr>
                              <w:spacing w:line="380" w:lineRule="exact"/>
                              <w:rPr>
                                <w:rFonts w:eastAsia="微软雅黑" w:cs="迷你简平黑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0A576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个人</w:t>
                            </w:r>
                            <w:r w:rsidR="00A769E7" w:rsidRPr="000A576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资料</w:t>
                            </w:r>
                            <w:r w:rsidRPr="000A5762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 w:rsidRPr="000A5762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>P</w:t>
                            </w:r>
                            <w:r w:rsidR="008E0AB4" w:rsidRPr="000A5762"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  <w:t>er</w:t>
                            </w:r>
                            <w:r w:rsidR="008E0AB4" w:rsidRPr="000A5762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>s</w:t>
                            </w:r>
                            <w:r w:rsidR="008E0AB4" w:rsidRPr="000A5762"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  <w:t>onal</w:t>
                            </w:r>
                            <w:r w:rsidRPr="000A5762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 xml:space="preserve"> I</w:t>
                            </w:r>
                            <w:r w:rsidR="008E0AB4" w:rsidRPr="000A5762"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  <w:t>nfo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15F9" id="_x0000_s1050" type="#_x0000_t202" style="position:absolute;left:0;text-align:left;margin-left:-76.3pt;margin-top:24.05pt;width:182.9pt;height:29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" filled="f" stroked="f">
                <v:path arrowok="t"/>
                <v:textbox>
                  <w:txbxContent>
                    <w:p w14:paraId="6FE773BF" w14:textId="77777777" w:rsidR="00B77516" w:rsidRPr="000A5762" w:rsidRDefault="00B77516" w:rsidP="00D21279">
                      <w:pPr>
                        <w:spacing w:line="380" w:lineRule="exact"/>
                        <w:rPr>
                          <w:rFonts w:eastAsia="微软雅黑" w:cs="迷你简平黑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0A576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个人</w:t>
                      </w:r>
                      <w:r w:rsidR="00A769E7" w:rsidRPr="000A576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资料</w:t>
                      </w:r>
                      <w:r w:rsidRPr="000A5762"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r w:rsidRPr="000A5762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>P</w:t>
                      </w:r>
                      <w:r w:rsidR="008E0AB4" w:rsidRPr="000A5762"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  <w:t>er</w:t>
                      </w:r>
                      <w:r w:rsidR="008E0AB4" w:rsidRPr="000A5762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>s</w:t>
                      </w:r>
                      <w:r w:rsidR="008E0AB4" w:rsidRPr="000A5762"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  <w:t>onal</w:t>
                      </w:r>
                      <w:r w:rsidRPr="000A5762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 xml:space="preserve"> I</w:t>
                      </w:r>
                      <w:r w:rsidR="008E0AB4" w:rsidRPr="000A5762"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  <w:t>nfo</w:t>
                      </w:r>
                    </w:p>
                  </w:txbxContent>
                </v:textbox>
              </v:shape>
            </w:pict>
          </mc:Fallback>
        </mc:AlternateContent>
      </w:r>
    </w:p>
    <w:p w14:paraId="6A41EBDE" w14:textId="25C6B755" w:rsidR="00B77516" w:rsidRPr="00BE6D42" w:rsidRDefault="00B77516">
      <w:pPr>
        <w:rPr>
          <w:rFonts w:eastAsia="微软雅黑"/>
        </w:rPr>
      </w:pPr>
    </w:p>
    <w:p w14:paraId="7E0297DC" w14:textId="77777777" w:rsidR="00B77516" w:rsidRPr="00BE6D42" w:rsidRDefault="0079393B">
      <w:pPr>
        <w:rPr>
          <w:rFonts w:eastAsia="微软雅黑"/>
        </w:rPr>
      </w:pP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B4BF1E9" wp14:editId="4B8C469E">
                <wp:simplePos x="0" y="0"/>
                <wp:positionH relativeFrom="column">
                  <wp:posOffset>-819150</wp:posOffset>
                </wp:positionH>
                <wp:positionV relativeFrom="paragraph">
                  <wp:posOffset>1132840</wp:posOffset>
                </wp:positionV>
                <wp:extent cx="1931035" cy="635"/>
                <wp:effectExtent l="0" t="0" r="12065" b="18415"/>
                <wp:wrapNone/>
                <wp:docPr id="44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5CFE" id="_x76f4__x63a5__x8fde__x63a5__x7b26__x0020_11" o:spid="_x0000_s1026" style="position:absolute;left:0;text-align:lef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5pt,89.2pt" to="87.55pt,8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" strokecolor="#bfbfbf">
                <o:lock v:ext="edit" shapetype="f"/>
              </v:lin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F7E0678" wp14:editId="00CB1917">
                <wp:simplePos x="0" y="0"/>
                <wp:positionH relativeFrom="column">
                  <wp:posOffset>-826770</wp:posOffset>
                </wp:positionH>
                <wp:positionV relativeFrom="paragraph">
                  <wp:posOffset>291465</wp:posOffset>
                </wp:positionV>
                <wp:extent cx="1931035" cy="635"/>
                <wp:effectExtent l="0" t="0" r="12065" b="18415"/>
                <wp:wrapNone/>
                <wp:docPr id="3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CA7A9" id="_x76f4__x63a5__x8fde__x63a5__x7b26__x0020_29" o:spid="_x0000_s1026" style="position:absolute;left:0;text-align:lef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1pt,22.95pt" to="86.95pt,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" strokecolor="#bfbfbf">
                <o:lock v:ext="edit" shapetype="f"/>
              </v:lin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A8E45A0" wp14:editId="0F11BC6F">
                <wp:simplePos x="0" y="0"/>
                <wp:positionH relativeFrom="column">
                  <wp:posOffset>-908050</wp:posOffset>
                </wp:positionH>
                <wp:positionV relativeFrom="paragraph">
                  <wp:posOffset>219710</wp:posOffset>
                </wp:positionV>
                <wp:extent cx="793750" cy="1525905"/>
                <wp:effectExtent l="0" t="0" r="0" b="0"/>
                <wp:wrapNone/>
                <wp:docPr id="37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14DD0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等线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等线" w:cs="微软雅黑" w:hint="eastAsia"/>
                                <w:color w:val="3F3F3F"/>
                              </w:rPr>
                              <w:t>生    日：</w:t>
                            </w:r>
                          </w:p>
                          <w:p w14:paraId="5D62F855" w14:textId="77777777" w:rsidR="00B77516" w:rsidRPr="00BE6D42" w:rsidRDefault="007E2413">
                            <w:pPr>
                              <w:spacing w:line="440" w:lineRule="exact"/>
                              <w:rPr>
                                <w:rFonts w:ascii="微软雅黑" w:eastAsia="微软雅黑" w:hAnsi="等线" w:cs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等线" w:cs="微软雅黑" w:hint="eastAsia"/>
                                <w:color w:val="3F3F3F"/>
                              </w:rPr>
                              <w:t>性    别</w:t>
                            </w:r>
                            <w:r w:rsidR="00B77516" w:rsidRPr="00BE6D42">
                              <w:rPr>
                                <w:rFonts w:ascii="微软雅黑" w:eastAsia="微软雅黑" w:hAnsi="等线" w:cs="微软雅黑" w:hint="eastAsia"/>
                                <w:color w:val="3F3F3F"/>
                              </w:rPr>
                              <w:t>：</w:t>
                            </w:r>
                          </w:p>
                          <w:p w14:paraId="38DDB191" w14:textId="77777777" w:rsidR="00B77516" w:rsidRPr="00BE6D42" w:rsidRDefault="007E2413">
                            <w:pPr>
                              <w:spacing w:line="440" w:lineRule="exact"/>
                              <w:rPr>
                                <w:rFonts w:ascii="微软雅黑" w:eastAsia="微软雅黑" w:hAnsi="等线" w:cs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等线" w:cs="微软雅黑" w:hint="eastAsia"/>
                                <w:color w:val="3F3F3F"/>
                              </w:rPr>
                              <w:t>籍    贯</w:t>
                            </w:r>
                            <w:r w:rsidR="00B77516" w:rsidRPr="00BE6D42">
                              <w:rPr>
                                <w:rFonts w:ascii="微软雅黑" w:eastAsia="微软雅黑" w:hAnsi="等线" w:cs="微软雅黑" w:hint="eastAsia"/>
                                <w:color w:val="3F3F3F"/>
                              </w:rPr>
                              <w:t>：</w:t>
                            </w:r>
                          </w:p>
                          <w:p w14:paraId="2BF1D59A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等线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等线" w:cs="微软雅黑" w:hint="eastAsia"/>
                                <w:color w:val="3F3F3F"/>
                              </w:rPr>
                              <w:t>政治面貌：</w:t>
                            </w:r>
                          </w:p>
                          <w:p w14:paraId="779C4B2F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等线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等线" w:cs="微软雅黑" w:hint="eastAsia"/>
                                <w:color w:val="3F3F3F"/>
                              </w:rPr>
                              <w:t>专    业：</w:t>
                            </w:r>
                          </w:p>
                          <w:p w14:paraId="41FD4CE6" w14:textId="77777777" w:rsidR="00B77516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  <w:p w14:paraId="2D7BF317" w14:textId="77777777" w:rsidR="00B77516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  <w:p w14:paraId="0729838A" w14:textId="77777777" w:rsidR="00B77516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45A0" id="_x6587__x672c__x6846__x0020_20" o:spid="_x0000_s1051" type="#_x0000_t202" style="position:absolute;left:0;text-align:left;margin-left:-71.5pt;margin-top:17.3pt;width:62.5pt;height:120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" filled="f" stroked="f">
                <v:textbox inset="91439emu,45719emu,91439emu,45719emu">
                  <w:txbxContent>
                    <w:p w14:paraId="2C914DD0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等线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等线" w:cs="微软雅黑" w:hint="eastAsia"/>
                          <w:color w:val="3F3F3F"/>
                        </w:rPr>
                        <w:t>生    日：</w:t>
                      </w:r>
                    </w:p>
                    <w:p w14:paraId="5D62F855" w14:textId="77777777" w:rsidR="00B77516" w:rsidRPr="00BE6D42" w:rsidRDefault="007E2413">
                      <w:pPr>
                        <w:spacing w:line="440" w:lineRule="exact"/>
                        <w:rPr>
                          <w:rFonts w:ascii="微软雅黑" w:eastAsia="微软雅黑" w:hAnsi="等线" w:cs="微软雅黑"/>
                          <w:color w:val="3F3F3F"/>
                        </w:rPr>
                      </w:pPr>
                      <w:r>
                        <w:rPr>
                          <w:rFonts w:ascii="微软雅黑" w:eastAsia="微软雅黑" w:hAnsi="等线" w:cs="微软雅黑" w:hint="eastAsia"/>
                          <w:color w:val="3F3F3F"/>
                        </w:rPr>
                        <w:t>性    别</w:t>
                      </w:r>
                      <w:r w:rsidR="00B77516" w:rsidRPr="00BE6D42">
                        <w:rPr>
                          <w:rFonts w:ascii="微软雅黑" w:eastAsia="微软雅黑" w:hAnsi="等线" w:cs="微软雅黑" w:hint="eastAsia"/>
                          <w:color w:val="3F3F3F"/>
                        </w:rPr>
                        <w:t>：</w:t>
                      </w:r>
                    </w:p>
                    <w:p w14:paraId="38DDB191" w14:textId="77777777" w:rsidR="00B77516" w:rsidRPr="00BE6D42" w:rsidRDefault="007E2413">
                      <w:pPr>
                        <w:spacing w:line="440" w:lineRule="exact"/>
                        <w:rPr>
                          <w:rFonts w:ascii="微软雅黑" w:eastAsia="微软雅黑" w:hAnsi="等线" w:cs="微软雅黑"/>
                          <w:color w:val="3F3F3F"/>
                        </w:rPr>
                      </w:pPr>
                      <w:r>
                        <w:rPr>
                          <w:rFonts w:ascii="微软雅黑" w:eastAsia="微软雅黑" w:hAnsi="等线" w:cs="微软雅黑" w:hint="eastAsia"/>
                          <w:color w:val="3F3F3F"/>
                        </w:rPr>
                        <w:t>籍    贯</w:t>
                      </w:r>
                      <w:r w:rsidR="00B77516" w:rsidRPr="00BE6D42">
                        <w:rPr>
                          <w:rFonts w:ascii="微软雅黑" w:eastAsia="微软雅黑" w:hAnsi="等线" w:cs="微软雅黑" w:hint="eastAsia"/>
                          <w:color w:val="3F3F3F"/>
                        </w:rPr>
                        <w:t>：</w:t>
                      </w:r>
                    </w:p>
                    <w:p w14:paraId="2BF1D59A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等线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等线" w:cs="微软雅黑" w:hint="eastAsia"/>
                          <w:color w:val="3F3F3F"/>
                        </w:rPr>
                        <w:t>政治面貌：</w:t>
                      </w:r>
                    </w:p>
                    <w:p w14:paraId="779C4B2F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等线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等线" w:cs="微软雅黑" w:hint="eastAsia"/>
                          <w:color w:val="3F3F3F"/>
                        </w:rPr>
                        <w:t>专    业：</w:t>
                      </w:r>
                    </w:p>
                    <w:p w14:paraId="41FD4CE6" w14:textId="77777777" w:rsidR="00B77516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  <w:p w14:paraId="2D7BF317" w14:textId="77777777" w:rsidR="00B77516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  <w:p w14:paraId="0729838A" w14:textId="77777777" w:rsidR="00B77516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6769ADF" wp14:editId="7F20231B">
                <wp:simplePos x="0" y="0"/>
                <wp:positionH relativeFrom="column">
                  <wp:posOffset>-819150</wp:posOffset>
                </wp:positionH>
                <wp:positionV relativeFrom="paragraph">
                  <wp:posOffset>1425575</wp:posOffset>
                </wp:positionV>
                <wp:extent cx="1931035" cy="635"/>
                <wp:effectExtent l="0" t="0" r="12065" b="18415"/>
                <wp:wrapNone/>
                <wp:docPr id="35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FB124" id="_x76f4__x63a5__x8fde__x63a5__x7b26__x0020_16" o:spid="_x0000_s1026" style="position:absolute;left:0;text-align:lef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5pt,112.25pt" to="87.55pt,1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" strokecolor="#bfbfbf">
                <o:lock v:ext="edit" shapetype="f"/>
              </v:lin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EEFACE9" wp14:editId="1BC921EA">
                <wp:simplePos x="0" y="0"/>
                <wp:positionH relativeFrom="column">
                  <wp:posOffset>-819150</wp:posOffset>
                </wp:positionH>
                <wp:positionV relativeFrom="paragraph">
                  <wp:posOffset>1706880</wp:posOffset>
                </wp:positionV>
                <wp:extent cx="1931035" cy="635"/>
                <wp:effectExtent l="0" t="0" r="12065" b="18415"/>
                <wp:wrapNone/>
                <wp:docPr id="34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FE5C3" id="_x76f4__x63a5__x8fde__x63a5__x7b26__x0020_21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5pt,134.4pt" to="87.55pt,1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" strokecolor="#bfbfbf">
                <o:lock v:ext="edit" shapetype="f"/>
              </v:lin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E26DB7D" wp14:editId="03BEF6D9">
                <wp:simplePos x="0" y="0"/>
                <wp:positionH relativeFrom="column">
                  <wp:posOffset>-37465</wp:posOffset>
                </wp:positionH>
                <wp:positionV relativeFrom="paragraph">
                  <wp:posOffset>222250</wp:posOffset>
                </wp:positionV>
                <wp:extent cx="1172210" cy="1574800"/>
                <wp:effectExtent l="0" t="0" r="0" b="0"/>
                <wp:wrapNone/>
                <wp:docPr id="33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695FB" w14:textId="77777777" w:rsidR="0041354C" w:rsidRPr="00BE6D42" w:rsidRDefault="0041354C" w:rsidP="0041354C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19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8</w:t>
                            </w: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9</w:t>
                            </w: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9</w:t>
                            </w:r>
                          </w:p>
                          <w:p w14:paraId="6DE4B132" w14:textId="77777777" w:rsidR="0041354C" w:rsidRPr="00BE6D42" w:rsidRDefault="003C5E6E" w:rsidP="0041354C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男</w:t>
                            </w:r>
                          </w:p>
                          <w:p w14:paraId="796EC478" w14:textId="77777777" w:rsidR="0041354C" w:rsidRPr="00BE6D42" w:rsidRDefault="003C5E6E" w:rsidP="0041354C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北京</w:t>
                            </w:r>
                          </w:p>
                          <w:p w14:paraId="297432CB" w14:textId="77777777" w:rsidR="00B77516" w:rsidRPr="00BE6D42" w:rsidRDefault="00117135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团员</w:t>
                            </w:r>
                          </w:p>
                          <w:p w14:paraId="69CD71AE" w14:textId="77777777" w:rsidR="00B77516" w:rsidRPr="0041354C" w:rsidRDefault="009C30C4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  <w:t>计算机</w:t>
                            </w:r>
                          </w:p>
                          <w:p w14:paraId="098F1B8C" w14:textId="77777777" w:rsidR="00B77516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  <w:p w14:paraId="52207C96" w14:textId="77777777" w:rsidR="00B77516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DB7D" id="_x6587__x672c__x6846__x0020_22" o:spid="_x0000_s1052" type="#_x0000_t202" style="position:absolute;left:0;text-align:left;margin-left:-2.95pt;margin-top:17.5pt;width:92.3pt;height:12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" filled="f" stroked="f">
                <v:textbox inset="91439emu,45719emu,91439emu,45719emu">
                  <w:txbxContent>
                    <w:p w14:paraId="6BF695FB" w14:textId="77777777" w:rsidR="0041354C" w:rsidRPr="00BE6D42" w:rsidRDefault="0041354C" w:rsidP="0041354C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19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8</w:t>
                      </w: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9</w:t>
                      </w: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9</w:t>
                      </w:r>
                    </w:p>
                    <w:p w14:paraId="6DE4B132" w14:textId="77777777" w:rsidR="0041354C" w:rsidRPr="00BE6D42" w:rsidRDefault="003C5E6E" w:rsidP="0041354C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男</w:t>
                      </w:r>
                    </w:p>
                    <w:p w14:paraId="796EC478" w14:textId="77777777" w:rsidR="0041354C" w:rsidRPr="00BE6D42" w:rsidRDefault="003C5E6E" w:rsidP="0041354C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北京</w:t>
                      </w:r>
                    </w:p>
                    <w:p w14:paraId="297432CB" w14:textId="77777777" w:rsidR="00B77516" w:rsidRPr="00BE6D42" w:rsidRDefault="00117135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团员</w:t>
                      </w:r>
                    </w:p>
                    <w:p w14:paraId="69CD71AE" w14:textId="77777777" w:rsidR="00B77516" w:rsidRPr="0041354C" w:rsidRDefault="009C30C4">
                      <w:pPr>
                        <w:spacing w:line="440" w:lineRule="exact"/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</w:rPr>
                        <w:t>计算机</w:t>
                      </w:r>
                    </w:p>
                    <w:p w14:paraId="098F1B8C" w14:textId="77777777" w:rsidR="00B77516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  <w:p w14:paraId="52207C96" w14:textId="77777777" w:rsidR="00B77516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8C88F" w14:textId="77777777" w:rsidR="00B77516" w:rsidRPr="00BE6D42" w:rsidRDefault="00B77516">
      <w:pPr>
        <w:rPr>
          <w:rFonts w:eastAsia="微软雅黑"/>
        </w:rPr>
      </w:pPr>
    </w:p>
    <w:p w14:paraId="4E82F6AE" w14:textId="77777777" w:rsidR="00B77516" w:rsidRPr="00BE6D42" w:rsidRDefault="0079393B">
      <w:pPr>
        <w:rPr>
          <w:rFonts w:eastAsia="微软雅黑"/>
        </w:rPr>
      </w:pP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CD1C70E" wp14:editId="36CE2C8B">
                <wp:simplePos x="0" y="0"/>
                <wp:positionH relativeFrom="column">
                  <wp:posOffset>-831215</wp:posOffset>
                </wp:positionH>
                <wp:positionV relativeFrom="paragraph">
                  <wp:posOffset>179705</wp:posOffset>
                </wp:positionV>
                <wp:extent cx="1931035" cy="635"/>
                <wp:effectExtent l="0" t="0" r="12065" b="18415"/>
                <wp:wrapNone/>
                <wp:docPr id="32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A1794" id="_x76f4__x63a5__x8fde__x63a5__x7b26__x0020_8" o:spid="_x0000_s1026" style="position:absolute;left:0;text-align:lef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45pt,14.15pt" to="86.6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" strokecolor="#bfbfbf">
                <o:lock v:ext="edit" shapetype="f"/>
              </v:line>
            </w:pict>
          </mc:Fallback>
        </mc:AlternateContent>
      </w:r>
    </w:p>
    <w:p w14:paraId="113E5E29" w14:textId="77777777" w:rsidR="00B77516" w:rsidRPr="00BE6D42" w:rsidRDefault="0079393B">
      <w:pPr>
        <w:rPr>
          <w:rFonts w:eastAsia="微软雅黑"/>
        </w:rPr>
      </w:pP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E8F9CC7" wp14:editId="067E2E53">
                <wp:simplePos x="0" y="0"/>
                <wp:positionH relativeFrom="column">
                  <wp:posOffset>-819150</wp:posOffset>
                </wp:positionH>
                <wp:positionV relativeFrom="paragraph">
                  <wp:posOffset>257810</wp:posOffset>
                </wp:positionV>
                <wp:extent cx="1931035" cy="635"/>
                <wp:effectExtent l="0" t="0" r="12065" b="18415"/>
                <wp:wrapNone/>
                <wp:docPr id="31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46606" id="_x76f4__x63a5__x8fde__x63a5__x7b26__x0020_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5pt,20.3pt" to="87.55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" strokecolor="#bfbfbf">
                <o:lock v:ext="edit" shapetype="f"/>
              </v:line>
            </w:pict>
          </mc:Fallback>
        </mc:AlternateContent>
      </w:r>
    </w:p>
    <w:p w14:paraId="20AF026B" w14:textId="77777777" w:rsidR="00B77516" w:rsidRPr="00BE6D42" w:rsidRDefault="00B77516">
      <w:pPr>
        <w:rPr>
          <w:rFonts w:eastAsia="微软雅黑"/>
        </w:rPr>
      </w:pPr>
    </w:p>
    <w:p w14:paraId="74FC8D32" w14:textId="77777777" w:rsidR="00B77516" w:rsidRPr="00BE6D42" w:rsidRDefault="00B77516">
      <w:pPr>
        <w:rPr>
          <w:rFonts w:eastAsia="微软雅黑"/>
        </w:rPr>
      </w:pPr>
    </w:p>
    <w:p w14:paraId="17C1BE90" w14:textId="7BDE679F" w:rsidR="00B77516" w:rsidRPr="00BE6D42" w:rsidRDefault="00B77516">
      <w:pPr>
        <w:rPr>
          <w:rFonts w:eastAsia="微软雅黑"/>
        </w:rPr>
      </w:pPr>
    </w:p>
    <w:p w14:paraId="7EB8567A" w14:textId="77777777" w:rsidR="00B77516" w:rsidRPr="00BE6D42" w:rsidRDefault="009C30C4">
      <w:pPr>
        <w:rPr>
          <w:rFonts w:eastAsia="微软雅黑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1C3EA30" wp14:editId="43FC0A94">
                <wp:simplePos x="0" y="0"/>
                <wp:positionH relativeFrom="column">
                  <wp:posOffset>1473200</wp:posOffset>
                </wp:positionH>
                <wp:positionV relativeFrom="paragraph">
                  <wp:posOffset>182880</wp:posOffset>
                </wp:positionV>
                <wp:extent cx="4919051" cy="1746885"/>
                <wp:effectExtent l="0" t="0" r="34290" b="5715"/>
                <wp:wrapNone/>
                <wp:docPr id="278" name="组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051" cy="1746885"/>
                          <a:chOff x="0" y="0"/>
                          <a:chExt cx="4919051" cy="1746885"/>
                        </a:xfrm>
                      </wpg:grpSpPr>
                      <wps:wsp>
                        <wps:cNvPr id="56" name="文本框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381000"/>
                            <a:ext cx="442785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BFD238" w14:textId="77777777" w:rsidR="009C30C4" w:rsidRPr="000D3B4C" w:rsidRDefault="009C30C4" w:rsidP="009C30C4"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spacing w:line="40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精通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Java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程序开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， 精通 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Struct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2、</w:t>
                              </w:r>
                              <w:proofErr w:type="spellStart"/>
                              <w:r w:rsidRPr="000D3B4C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SpringMVC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、Hibernate框架</w:t>
                              </w:r>
                            </w:p>
                            <w:p w14:paraId="73F0888E" w14:textId="77777777" w:rsidR="009C30C4" w:rsidRDefault="009C30C4" w:rsidP="009C30C4"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spacing w:line="40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精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SQL Server、My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SQL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等数据库系统的使用</w:t>
                              </w:r>
                            </w:p>
                            <w:p w14:paraId="6DB3A419" w14:textId="77777777" w:rsidR="00B77516" w:rsidRPr="009C30C4" w:rsidRDefault="009C30C4" w:rsidP="009C30C4"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spacing w:line="400" w:lineRule="exact"/>
                                <w:ind w:firstLineChars="0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精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HTML5、CSS3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Javascript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Jquery</w:t>
                              </w:r>
                              <w:proofErr w:type="spellEnd"/>
                              <w:r w:rsidR="00B77516" w:rsidRPr="009C30C4">
                                <w:rPr>
                                  <w:rFonts w:ascii="微软雅黑" w:eastAsia="微软雅黑" w:hAnsi="微软雅黑" w:cs="微软雅黑" w:hint="eastAsia"/>
                                  <w:bCs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1FAB3E4F" w14:textId="77777777" w:rsidR="00B77516" w:rsidRDefault="00B77516" w:rsidP="00B362CC">
                              <w:pPr>
                                <w:spacing w:line="360" w:lineRule="exact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g:grpSp>
                        <wpg:cNvPr id="258" name="组合 258"/>
                        <wpg:cNvGrpSpPr/>
                        <wpg:grpSpPr>
                          <a:xfrm>
                            <a:off x="0" y="0"/>
                            <a:ext cx="4919051" cy="335915"/>
                            <a:chOff x="0" y="0"/>
                            <a:chExt cx="4919051" cy="335915"/>
                          </a:xfrm>
                        </wpg:grpSpPr>
                        <wpg:grpSp>
                          <wpg:cNvPr id="63" name="组合 63"/>
                          <wpg:cNvGrpSpPr/>
                          <wpg:grpSpPr>
                            <a:xfrm>
                              <a:off x="0" y="0"/>
                              <a:ext cx="335915" cy="335915"/>
                              <a:chOff x="0" y="0"/>
                              <a:chExt cx="335915" cy="335915"/>
                            </a:xfrm>
                          </wpg:grpSpPr>
                          <wps:wsp>
                            <wps:cNvPr id="256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35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" name="Picture 241" descr="证书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342" y="45342"/>
                                <a:ext cx="23749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7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1254466" y="98242"/>
                              <a:ext cx="3664585" cy="116205"/>
                              <a:chOff x="6571" y="1734"/>
                              <a:chExt cx="5309" cy="168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28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1" y="1734"/>
                                <a:ext cx="168" cy="168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39" y="1824"/>
                                <a:ext cx="5141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C3EA30" id="_x7ec4__x0020_278" o:spid="_x0000_s1053" style="position:absolute;left:0;text-align:left;margin-left:116pt;margin-top:14.4pt;width:387.35pt;height:137.55pt;z-index:251650560" coordsize="4919051,1746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">
                <v:shape id="_x0000_s1054" type="#_x0000_t202" style="position:absolute;left:330200;top:381000;width:4427855;height:1365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ypywgAA&#10;ANsAAAAPAAAAZHJzL2Rvd25yZXYueG1sRI9Bi8IwFITvgv8hPMGbpgqKdo2ixYKLp1XZ86N525Rt&#10;XmoTtf57syDscZiZb5jVprO1uFPrK8cKJuMEBHHhdMWlgss5Hy1A+ICssXZMCp7kYbPu91aYavfg&#10;L7qfQikihH2KCkwITSqlLwxZ9GPXEEfvx7UWQ5RtKXWLjwi3tZwmyVxarDguGGwoM1T8nm5WQU75&#10;dnfwS39dfM8mmdlnx+4zU2o46LYfIAJ14T/8bh+0gtkc/r7EHyD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/KnLCAAAA2wAAAA8AAAAAAAAAAAAAAAAAlwIAAGRycy9kb3du&#10;cmV2LnhtbFBLBQYAAAAABAAEAPUAAACGAwAAAAA=&#10;" filled="f" stroked="f">
                  <v:textbox inset="91439emu,45719emu,91439emu,45719emu">
                    <w:txbxContent>
                      <w:p w14:paraId="62BFD238" w14:textId="77777777" w:rsidR="009C30C4" w:rsidRPr="000D3B4C" w:rsidRDefault="009C30C4" w:rsidP="009C30C4"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spacing w:line="400" w:lineRule="exact"/>
                          <w:ind w:firstLineChars="0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 xml:space="preserve">精通 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4"/>
                            <w:szCs w:val="24"/>
                          </w:rPr>
                          <w:t>Java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4"/>
                            <w:szCs w:val="24"/>
                          </w:rPr>
                          <w:t>程序开发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 xml:space="preserve">， 精通 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>Struct</w:t>
                        </w:r>
                        <w:proofErr w:type="spellEnd"/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 xml:space="preserve"> 2、</w:t>
                        </w:r>
                        <w:proofErr w:type="spellStart"/>
                        <w:r w:rsidRPr="000D3B4C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4"/>
                            <w:szCs w:val="24"/>
                          </w:rPr>
                          <w:t>SpringMVC</w:t>
                        </w:r>
                        <w:proofErr w:type="spellEnd"/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>、Hibernate框架</w:t>
                        </w:r>
                      </w:p>
                      <w:p w14:paraId="73F0888E" w14:textId="77777777" w:rsidR="009C30C4" w:rsidRDefault="009C30C4" w:rsidP="009C30C4"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spacing w:line="400" w:lineRule="exact"/>
                          <w:ind w:firstLineChars="0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4"/>
                            <w:szCs w:val="24"/>
                          </w:rPr>
                          <w:t>精通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>SQL Server、My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4"/>
                            <w:szCs w:val="24"/>
                          </w:rPr>
                          <w:t>SQL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>等数据库系统的使用</w:t>
                        </w:r>
                      </w:p>
                      <w:p w14:paraId="6DB3A419" w14:textId="77777777" w:rsidR="00B77516" w:rsidRPr="009C30C4" w:rsidRDefault="009C30C4" w:rsidP="009C30C4"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spacing w:line="400" w:lineRule="exact"/>
                          <w:ind w:firstLineChars="0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4"/>
                            <w:szCs w:val="24"/>
                          </w:rPr>
                          <w:t>精通</w:t>
                        </w:r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>HTML5、CSS3、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>Javascript</w:t>
                        </w:r>
                        <w:proofErr w:type="spellEnd"/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4"/>
                            <w:szCs w:val="24"/>
                          </w:rPr>
                          <w:t>Jquery</w:t>
                        </w:r>
                        <w:proofErr w:type="spellEnd"/>
                        <w:r w:rsidR="00B77516" w:rsidRPr="009C30C4">
                          <w:rPr>
                            <w:rFonts w:ascii="微软雅黑" w:eastAsia="微软雅黑" w:hAnsi="微软雅黑" w:cs="微软雅黑" w:hint="eastAsia"/>
                            <w:bCs/>
                            <w:szCs w:val="21"/>
                          </w:rPr>
                          <w:t xml:space="preserve"> </w:t>
                        </w:r>
                      </w:p>
                      <w:p w14:paraId="1FAB3E4F" w14:textId="77777777" w:rsidR="00B77516" w:rsidRDefault="00B77516" w:rsidP="00B362CC">
                        <w:pPr>
                          <w:spacing w:line="360" w:lineRule="exact"/>
                          <w:rPr>
                            <w:rFonts w:ascii="微软雅黑" w:eastAsia="微软雅黑" w:hAnsi="微软雅黑" w:cs="微软雅黑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group id="_x7ec4__x5408__x0020_258" o:spid="_x0000_s1055" style="position:absolute;width:4919051;height:335915" coordsize="4919051,33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JNg7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0k2DvDAAAA3AAAAA8A&#10;AAAAAAAAAAAAAAAAqQIAAGRycy9kb3ducmV2LnhtbFBLBQYAAAAABAAEAPoAAACZAwAAAAA=&#10;">
                  <v:group id="_x7ec4__x5408__x0020_63" o:spid="_x0000_s1056" style="position:absolute;width:335915;height:335915" coordsize="335915,33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<v:oval id="Oval_x0020_219" o:spid="_x0000_s1057" style="position:absolute;width:33591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sw4xQAA&#10;ANwAAAAPAAAAZHJzL2Rvd25yZXYueG1sRI9Bi8IwFITvgv8hPGFvmqqrSNcoIrp4WcW6F29vm7dt&#10;tXkpTdT6740geBxm5htmOm9MKa5Uu8Kygn4vAkGcWl1wpuD3sO5OQDiPrLG0TAru5GA+a7emGGt7&#10;4z1dE5+JAGEXo4Lc+yqW0qU5GXQ9WxEH79/WBn2QdSZ1jbcAN6UcRNFYGiw4LORY0TKn9JxcjILN&#10;1h93yac+Dn/uf5dTtdpNkm+p1EenWXyB8NT4d/jV3mgFg9EYnmfCEZ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WzDjFAAAA3AAAAA8AAAAAAAAAAAAAAAAAlwIAAGRycy9k&#10;b3ducmV2LnhtbFBLBQYAAAAABAAEAPUAAACJAwAAAAA=&#10;" fillcolor="#5a5a5a [2109]" stroked="f"/>
                    <v:shape id="Picture_x0020_241" o:spid="_x0000_s1058" type="#_x0000_t75" alt="证书" style="position:absolute;left:45342;top:45342;width:237490;height:237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Q&#10;FsbHAAAA3AAAAA8AAABkcnMvZG93bnJldi54bWxEj0FrwkAUhO+F/oflFXopulFIK9FViljwUJCk&#10;HvT2yL5mQ7Jvw+5W0/76bqHgcZiZb5jVZrS9uJAPrWMFs2kGgrh2uuVGwfHjbbIAESKyxt4xKfim&#10;AJv1/d0KC+2uXNKlio1IEA4FKjAxDoWUoTZkMUzdQJy8T+ctxiR9I7XHa4LbXs6z7FlabDktGBxo&#10;a6juqi+roDL5z6E87d+35ZPPzzvXdbPDTqnHh/F1CSLSGG/h//ZeK5jnL/B3Jh0Buf4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IQFsbHAAAA3AAAAA8AAAAAAAAAAAAAAAAA&#10;nAIAAGRycy9kb3ducmV2LnhtbFBLBQYAAAAABAAEAPcAAACQAwAAAAA=&#10;">
                      <v:imagedata r:id="rId14" o:title="证书"/>
                      <v:path arrowok="t"/>
                    </v:shape>
                  </v:group>
                  <v:group id="Group_x0020_254" o:spid="_x0000_s1059" style="position:absolute;left:1254466;top:98242;width:3664585;height:116205" coordorigin="6571,1734" coordsize="5309,1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<v:oval id="Oval_x0020_255" o:spid="_x0000_s1060" style="position:absolute;left:6571;top:1734;width:168;height: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PYb2vQAA&#10;ANsAAAAPAAAAZHJzL2Rvd25yZXYueG1sRE/LqsIwEN1f8B/CCO6uqV2IVKOIKLjzCW7HZmyrzaQ0&#10;qdZ+vVkILg/nPVu0phRPql1hWcFoGIEgTq0uOFNwPm3+JyCcR9ZYWiYFb3KwmPf+Zpho++IDPY8+&#10;EyGEXYIKcu+rREqX5mTQDW1FHLibrQ36AOtM6hpfIdyUMo6isTRYcGjIsaJVTunj2BgF6y52++bS&#10;NWczMUzX3f3avTulBv12OQXhqfU/8de91QriMDZ8CT9Azj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7PYb2vQAAANsAAAAPAAAAAAAAAAAAAAAAAJcCAABkcnMvZG93bnJldi54&#10;bWxQSwUGAAAAAAQABAD1AAAAgQMAAAAA&#10;" filled="f" strokecolor="#5a5a5a [2109]"/>
                    <v:shape id="AutoShape_x0020_256" o:spid="_x0000_s1061" type="#_x0000_t32" style="position:absolute;left:6739;top:1824;width:514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bFzMQAAADbAAAADwAAAGRycy9kb3ducmV2LnhtbESPzWrDMBCE74W8g9hAb40cB0rtRAkh&#10;tNg99ND83BdrY6u1VsZSbOftq0Khx2FmvmE2u8m2YqDeG8cKlosEBHHltOFawfn09vQCwgdkja1j&#10;UnAnD7vt7GGDuXYjf9JwDLWIEPY5KmhC6HIpfdWQRb9wHXH0rq63GKLsa6l7HCPctjJNkmdp0XBc&#10;aLCjQ0PV9/FmFVyzr1P2elmVDouP99oUxf5uCqUe59N+DSLQFP7Df+1SK0gz+P0Sf4Dc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69sXMxAAAANsAAAAPAAAAAAAAAAAA&#10;AAAAAKECAABkcnMvZG93bnJldi54bWxQSwUGAAAAAAQABAD5AAAAkgMAAAAA&#10;" strokecolor="#5a5a5a [2109]"/>
                  </v:group>
                </v:group>
              </v:group>
            </w:pict>
          </mc:Fallback>
        </mc:AlternateContent>
      </w:r>
      <w:r w:rsidR="003742F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DC9A63" wp14:editId="6F1B7F09">
                <wp:simplePos x="0" y="0"/>
                <wp:positionH relativeFrom="column">
                  <wp:posOffset>1766455</wp:posOffset>
                </wp:positionH>
                <wp:positionV relativeFrom="paragraph">
                  <wp:posOffset>78971</wp:posOffset>
                </wp:positionV>
                <wp:extent cx="1027430" cy="415636"/>
                <wp:effectExtent l="0" t="0" r="0" b="3810"/>
                <wp:wrapNone/>
                <wp:docPr id="30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9507E" w14:textId="77777777" w:rsidR="00D15AAE" w:rsidRPr="00BE6D42" w:rsidRDefault="009C30C4" w:rsidP="00D15AAE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/>
                                <w:sz w:val="32"/>
                                <w:szCs w:val="26"/>
                              </w:rPr>
                              <w:t>职业技能</w:t>
                            </w:r>
                            <w:r w:rsidR="00D15AAE" w:rsidRPr="00BE6D4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/>
                                <w:sz w:val="3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9A63" id="_x6587__x672c__x6846__x0020_51" o:spid="_x0000_s1062" type="#_x0000_t202" style="position:absolute;left:0;text-align:left;margin-left:139.1pt;margin-top:6.2pt;width:80.9pt;height:3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" filled="f" stroked="f">
                <v:textbox inset="91439emu,45719emu,91439emu,45719emu">
                  <w:txbxContent>
                    <w:p w14:paraId="3049507E" w14:textId="77777777" w:rsidR="00D15AAE" w:rsidRPr="00BE6D42" w:rsidRDefault="009C30C4" w:rsidP="00D15AAE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/>
                          <w:sz w:val="32"/>
                          <w:szCs w:val="26"/>
                        </w:rPr>
                        <w:t>职业技能</w:t>
                      </w:r>
                      <w:r w:rsidR="00D15AAE" w:rsidRPr="00BE6D4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/>
                          <w:sz w:val="3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DA810F" w14:textId="77777777" w:rsidR="00B77516" w:rsidRPr="00BE6D42" w:rsidRDefault="00B77516">
      <w:pPr>
        <w:rPr>
          <w:rFonts w:eastAsia="微软雅黑"/>
        </w:rPr>
      </w:pPr>
    </w:p>
    <w:p w14:paraId="5995BDF1" w14:textId="77777777" w:rsidR="00B77516" w:rsidRPr="00BE6D42" w:rsidRDefault="00B77516">
      <w:pPr>
        <w:rPr>
          <w:rFonts w:eastAsia="微软雅黑"/>
        </w:rPr>
      </w:pPr>
    </w:p>
    <w:p w14:paraId="60A4A7CF" w14:textId="77777777" w:rsidR="00B77516" w:rsidRPr="00BE6D42" w:rsidRDefault="00B77516">
      <w:pPr>
        <w:rPr>
          <w:rFonts w:eastAsia="微软雅黑"/>
        </w:rPr>
      </w:pPr>
    </w:p>
    <w:p w14:paraId="27C68CAA" w14:textId="77777777" w:rsidR="00B77516" w:rsidRPr="00BE6D42" w:rsidRDefault="004268A7">
      <w:pPr>
        <w:rPr>
          <w:rFonts w:eastAsia="微软雅黑"/>
        </w:rPr>
      </w:pP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342AEAF" wp14:editId="10346D62">
                <wp:simplePos x="0" y="0"/>
                <wp:positionH relativeFrom="column">
                  <wp:posOffset>-923925</wp:posOffset>
                </wp:positionH>
                <wp:positionV relativeFrom="paragraph">
                  <wp:posOffset>131508</wp:posOffset>
                </wp:positionV>
                <wp:extent cx="2277745" cy="375285"/>
                <wp:effectExtent l="0" t="0" r="0" b="5715"/>
                <wp:wrapNone/>
                <wp:docPr id="26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774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234BE4AD" w14:textId="77777777" w:rsidR="00B77516" w:rsidRPr="000A5762" w:rsidRDefault="00B77516" w:rsidP="00D21279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0A576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联系方式 </w:t>
                            </w:r>
                            <w:r w:rsidRPr="000A5762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595959" w:themeColor="text1" w:themeTint="A6"/>
                                <w:sz w:val="24"/>
                              </w:rPr>
                              <w:t>C</w:t>
                            </w:r>
                            <w:r w:rsidR="008E0AB4" w:rsidRPr="000A5762">
                              <w:rPr>
                                <w:rFonts w:ascii="微软雅黑" w:eastAsia="微软雅黑" w:hAnsi="微软雅黑" w:cs="微软雅黑"/>
                                <w:bCs/>
                                <w:color w:val="595959" w:themeColor="text1" w:themeTint="A6"/>
                                <w:sz w:val="24"/>
                              </w:rPr>
                              <w:t>ontact</w:t>
                            </w:r>
                            <w:r w:rsidRPr="000A5762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I</w:t>
                            </w:r>
                            <w:r w:rsidR="008E0AB4" w:rsidRPr="000A5762">
                              <w:rPr>
                                <w:rFonts w:ascii="微软雅黑" w:eastAsia="微软雅黑" w:hAnsi="微软雅黑" w:cs="微软雅黑"/>
                                <w:bCs/>
                                <w:color w:val="595959" w:themeColor="text1" w:themeTint="A6"/>
                                <w:sz w:val="24"/>
                              </w:rPr>
                              <w:t>nf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2AEAF" id="_x0000_s1063" type="#_x0000_t202" style="position:absolute;left:0;text-align:left;margin-left:-72.75pt;margin-top:10.35pt;width:179.35pt;height:29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" filled="f" stroked="f">
                <v:path arrowok="t"/>
                <v:textbox>
                  <w:txbxContent>
                    <w:p w14:paraId="234BE4AD" w14:textId="77777777" w:rsidR="00B77516" w:rsidRPr="000A5762" w:rsidRDefault="00B77516" w:rsidP="00D21279">
                      <w:pPr>
                        <w:spacing w:line="3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0A576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联系方式 </w:t>
                      </w:r>
                      <w:r w:rsidRPr="000A5762">
                        <w:rPr>
                          <w:rFonts w:ascii="微软雅黑" w:eastAsia="微软雅黑" w:hAnsi="微软雅黑" w:cs="微软雅黑" w:hint="eastAsia"/>
                          <w:bCs/>
                          <w:color w:val="595959" w:themeColor="text1" w:themeTint="A6"/>
                          <w:sz w:val="24"/>
                        </w:rPr>
                        <w:t>C</w:t>
                      </w:r>
                      <w:r w:rsidR="008E0AB4" w:rsidRPr="000A5762">
                        <w:rPr>
                          <w:rFonts w:ascii="微软雅黑" w:eastAsia="微软雅黑" w:hAnsi="微软雅黑" w:cs="微软雅黑"/>
                          <w:bCs/>
                          <w:color w:val="595959" w:themeColor="text1" w:themeTint="A6"/>
                          <w:sz w:val="24"/>
                        </w:rPr>
                        <w:t>ontact</w:t>
                      </w:r>
                      <w:r w:rsidRPr="000A5762">
                        <w:rPr>
                          <w:rFonts w:ascii="微软雅黑" w:eastAsia="微软雅黑" w:hAnsi="微软雅黑" w:cs="微软雅黑" w:hint="eastAsia"/>
                          <w:bCs/>
                          <w:color w:val="595959" w:themeColor="text1" w:themeTint="A6"/>
                          <w:sz w:val="24"/>
                        </w:rPr>
                        <w:t xml:space="preserve"> I</w:t>
                      </w:r>
                      <w:r w:rsidR="008E0AB4" w:rsidRPr="000A5762">
                        <w:rPr>
                          <w:rFonts w:ascii="微软雅黑" w:eastAsia="微软雅黑" w:hAnsi="微软雅黑" w:cs="微软雅黑"/>
                          <w:bCs/>
                          <w:color w:val="595959" w:themeColor="text1" w:themeTint="A6"/>
                          <w:sz w:val="24"/>
                        </w:rPr>
                        <w:t>nfo</w:t>
                      </w:r>
                    </w:p>
                  </w:txbxContent>
                </v:textbox>
              </v:shape>
            </w:pict>
          </mc:Fallback>
        </mc:AlternateContent>
      </w:r>
    </w:p>
    <w:p w14:paraId="070F0EC8" w14:textId="77777777" w:rsidR="00B77516" w:rsidRPr="00BE6D42" w:rsidRDefault="00772615">
      <w:pPr>
        <w:rPr>
          <w:rFonts w:eastAsia="微软雅黑"/>
        </w:rPr>
      </w:pP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654FB1A" wp14:editId="4531FE9E">
                <wp:simplePos x="0" y="0"/>
                <wp:positionH relativeFrom="column">
                  <wp:posOffset>-824865</wp:posOffset>
                </wp:positionH>
                <wp:positionV relativeFrom="paragraph">
                  <wp:posOffset>874395</wp:posOffset>
                </wp:positionV>
                <wp:extent cx="1931035" cy="635"/>
                <wp:effectExtent l="0" t="0" r="31115" b="37465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8891" id="_x76f4__x63a5__x8fde__x63a5__x7b26__x0020_38" o:spid="_x0000_s1026" style="position:absolute;left:0;text-align:lef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95pt,68.85pt" to="87.1pt,6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" strokecolor="#bfbfbf">
                <o:lock v:ext="edit" shapetype="f"/>
              </v:lin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A01DC00" wp14:editId="2461B55B">
                <wp:simplePos x="0" y="0"/>
                <wp:positionH relativeFrom="column">
                  <wp:posOffset>-840105</wp:posOffset>
                </wp:positionH>
                <wp:positionV relativeFrom="paragraph">
                  <wp:posOffset>313690</wp:posOffset>
                </wp:positionV>
                <wp:extent cx="1931035" cy="635"/>
                <wp:effectExtent l="0" t="0" r="31115" b="37465"/>
                <wp:wrapNone/>
                <wp:docPr id="41" name="直接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F75D" id="_x76f4__x63a5__x8fde__x63a5__x7b26__x0020_41" o:spid="_x0000_s1026" style="position:absolute;left:0;text-align:lef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15pt,24.7pt" to="85.9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" strokecolor="#bfbfbf">
                <o:lock v:ext="edit" shapetype="f"/>
              </v:lin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377373A" wp14:editId="1F8E9DBD">
                <wp:simplePos x="0" y="0"/>
                <wp:positionH relativeFrom="column">
                  <wp:posOffset>-913765</wp:posOffset>
                </wp:positionH>
                <wp:positionV relativeFrom="paragraph">
                  <wp:posOffset>241935</wp:posOffset>
                </wp:positionV>
                <wp:extent cx="793750" cy="1054735"/>
                <wp:effectExtent l="0" t="0" r="0" b="0"/>
                <wp:wrapNone/>
                <wp:docPr id="25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66D2F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手    机：</w:t>
                            </w:r>
                          </w:p>
                          <w:p w14:paraId="7B875526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邮    箱：</w:t>
                            </w:r>
                          </w:p>
                          <w:p w14:paraId="11DA9209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地    址：</w:t>
                            </w:r>
                          </w:p>
                          <w:p w14:paraId="0921273C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  <w:p w14:paraId="57EAD29B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7373A" id="_x0000_s1064" type="#_x0000_t202" style="position:absolute;left:0;text-align:left;margin-left:-71.95pt;margin-top:19.05pt;width:62.5pt;height:83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" filled="f" stroked="f">
                <v:textbox inset="91439emu,45719emu,91439emu,45719emu">
                  <w:txbxContent>
                    <w:p w14:paraId="12B66D2F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手    机：</w:t>
                      </w:r>
                    </w:p>
                    <w:p w14:paraId="7B875526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邮    箱：</w:t>
                      </w:r>
                    </w:p>
                    <w:p w14:paraId="11DA9209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地    址：</w:t>
                      </w:r>
                    </w:p>
                    <w:p w14:paraId="0921273C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  <w:p w14:paraId="57EAD29B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D462431" wp14:editId="46E73F0C">
                <wp:simplePos x="0" y="0"/>
                <wp:positionH relativeFrom="column">
                  <wp:posOffset>-43180</wp:posOffset>
                </wp:positionH>
                <wp:positionV relativeFrom="paragraph">
                  <wp:posOffset>244475</wp:posOffset>
                </wp:positionV>
                <wp:extent cx="1447800" cy="960120"/>
                <wp:effectExtent l="0" t="0" r="0" b="0"/>
                <wp:wrapNone/>
                <wp:docPr id="40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9D1F0" w14:textId="77777777" w:rsidR="0041354C" w:rsidRPr="00BE6D42" w:rsidRDefault="0041354C" w:rsidP="0041354C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58</w:t>
                            </w:r>
                            <w:r w:rsidR="00132F2A"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8688</w:t>
                            </w:r>
                            <w:r w:rsidR="00132F2A"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8688</w:t>
                            </w:r>
                          </w:p>
                          <w:p w14:paraId="3617CED0" w14:textId="77777777" w:rsidR="0041354C" w:rsidRPr="00BE6D42" w:rsidRDefault="00D13D34" w:rsidP="0041354C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xiao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  <w:t>chen</w:t>
                            </w:r>
                            <w:r w:rsidR="0041354C"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@qq.com</w:t>
                            </w:r>
                          </w:p>
                          <w:p w14:paraId="4A65C73F" w14:textId="77777777" w:rsidR="0041354C" w:rsidRPr="00BE6D42" w:rsidRDefault="0041354C" w:rsidP="0041354C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北京市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清华大学</w:t>
                            </w:r>
                          </w:p>
                          <w:p w14:paraId="3D9992E1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62431" id="_x0000_s1065" type="#_x0000_t202" style="position:absolute;left:0;text-align:left;margin-left:-3.4pt;margin-top:19.25pt;width:114pt;height:75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" filled="f" stroked="f">
                <v:textbox inset="91439emu,45719emu,91439emu,45719emu">
                  <w:txbxContent>
                    <w:p w14:paraId="6699D1F0" w14:textId="77777777" w:rsidR="0041354C" w:rsidRPr="00BE6D42" w:rsidRDefault="0041354C" w:rsidP="0041354C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58</w:t>
                      </w:r>
                      <w:r w:rsidR="00132F2A">
                        <w:rPr>
                          <w:rFonts w:ascii="微软雅黑" w:eastAsia="微软雅黑" w:hAnsi="微软雅黑" w:cs="微软雅黑"/>
                          <w:color w:val="3F3F3F"/>
                        </w:rPr>
                        <w:t>-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8688</w:t>
                      </w:r>
                      <w:r w:rsidR="00132F2A">
                        <w:rPr>
                          <w:rFonts w:ascii="微软雅黑" w:eastAsia="微软雅黑" w:hAnsi="微软雅黑" w:cs="微软雅黑"/>
                          <w:color w:val="3F3F3F"/>
                        </w:rPr>
                        <w:t>-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8688</w:t>
                      </w:r>
                    </w:p>
                    <w:p w14:paraId="3617CED0" w14:textId="77777777" w:rsidR="0041354C" w:rsidRPr="00BE6D42" w:rsidRDefault="00D13D34" w:rsidP="0041354C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xiao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</w:rPr>
                        <w:t>chen</w:t>
                      </w:r>
                      <w:r w:rsidR="0041354C"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@qq.com</w:t>
                      </w:r>
                    </w:p>
                    <w:p w14:paraId="4A65C73F" w14:textId="77777777" w:rsidR="0041354C" w:rsidRPr="00BE6D42" w:rsidRDefault="0041354C" w:rsidP="0041354C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北京市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清华大学</w:t>
                      </w:r>
                    </w:p>
                    <w:p w14:paraId="3D9992E1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06A81A2" wp14:editId="00FBE844">
                <wp:simplePos x="0" y="0"/>
                <wp:positionH relativeFrom="column">
                  <wp:posOffset>-836930</wp:posOffset>
                </wp:positionH>
                <wp:positionV relativeFrom="paragraph">
                  <wp:posOffset>598170</wp:posOffset>
                </wp:positionV>
                <wp:extent cx="1931035" cy="635"/>
                <wp:effectExtent l="0" t="0" r="31115" b="37465"/>
                <wp:wrapNone/>
                <wp:docPr id="57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E03E3" id="_x76f4__x63a5__x8fde__x63a5__x7b26__x0020_57" o:spid="_x0000_s1026" style="position:absolute;left:0;text-align:lef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pt,47.1pt" to="86.15pt,4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" strokecolor="#bfbfbf">
                <o:lock v:ext="edit" shapetype="f"/>
              </v:line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B0A25F5" wp14:editId="2F5F1D1F">
                <wp:simplePos x="0" y="0"/>
                <wp:positionH relativeFrom="column">
                  <wp:posOffset>-796290</wp:posOffset>
                </wp:positionH>
                <wp:positionV relativeFrom="paragraph">
                  <wp:posOffset>1190625</wp:posOffset>
                </wp:positionV>
                <wp:extent cx="1931035" cy="635"/>
                <wp:effectExtent l="0" t="0" r="12065" b="37465"/>
                <wp:wrapNone/>
                <wp:docPr id="24" name="直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0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1EA98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76f4__x7ebf__x0020_94" o:spid="_x0000_s1026" type="#_x0000_t34" style="position:absolute;left:0;text-align:left;margin-left:-62.7pt;margin-top:93.75pt;width:152.05pt;height: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" adj="10796" strokecolor="#bfbfbf"/>
            </w:pict>
          </mc:Fallback>
        </mc:AlternateContent>
      </w:r>
    </w:p>
    <w:p w14:paraId="67B6CAE6" w14:textId="77777777" w:rsidR="00B77516" w:rsidRPr="00BE6D42" w:rsidRDefault="00B77516">
      <w:pPr>
        <w:rPr>
          <w:rFonts w:eastAsia="微软雅黑"/>
        </w:rPr>
      </w:pPr>
    </w:p>
    <w:p w14:paraId="6A92B4E4" w14:textId="77777777" w:rsidR="00B77516" w:rsidRPr="00BE6D42" w:rsidRDefault="00B77516">
      <w:pPr>
        <w:rPr>
          <w:rFonts w:eastAsia="微软雅黑"/>
        </w:rPr>
      </w:pPr>
    </w:p>
    <w:p w14:paraId="193278C8" w14:textId="3BFBF913" w:rsidR="00B77516" w:rsidRPr="00BE6D42" w:rsidRDefault="00B77516">
      <w:pPr>
        <w:rPr>
          <w:rFonts w:eastAsia="微软雅黑"/>
        </w:rPr>
      </w:pPr>
    </w:p>
    <w:p w14:paraId="40503DFD" w14:textId="77777777" w:rsidR="00B77516" w:rsidRPr="00BE6D42" w:rsidRDefault="00B77516">
      <w:pPr>
        <w:rPr>
          <w:rFonts w:eastAsia="微软雅黑"/>
        </w:rPr>
      </w:pPr>
    </w:p>
    <w:p w14:paraId="6166E8A0" w14:textId="77777777" w:rsidR="00B77516" w:rsidRPr="00BE6D42" w:rsidRDefault="003742FA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EECE987" wp14:editId="11C7D3E3">
                <wp:simplePos x="0" y="0"/>
                <wp:positionH relativeFrom="column">
                  <wp:posOffset>1471325</wp:posOffset>
                </wp:positionH>
                <wp:positionV relativeFrom="paragraph">
                  <wp:posOffset>182369</wp:posOffset>
                </wp:positionV>
                <wp:extent cx="4919583" cy="418763"/>
                <wp:effectExtent l="0" t="0" r="33655" b="63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583" cy="418763"/>
                          <a:chOff x="0" y="0"/>
                          <a:chExt cx="4919583" cy="418763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82848"/>
                            <a:ext cx="4919583" cy="335915"/>
                            <a:chOff x="0" y="0"/>
                            <a:chExt cx="4919583" cy="335915"/>
                          </a:xfrm>
                        </wpg:grpSpPr>
                        <wpg:grpSp>
                          <wpg:cNvPr id="8" name="组合 8"/>
                          <wpg:cNvGrpSpPr/>
                          <wpg:grpSpPr>
                            <a:xfrm>
                              <a:off x="0" y="0"/>
                              <a:ext cx="335915" cy="335915"/>
                              <a:chOff x="0" y="0"/>
                              <a:chExt cx="335915" cy="335915"/>
                            </a:xfrm>
                          </wpg:grpSpPr>
                          <wps:wsp>
                            <wps:cNvPr id="21" name="Oval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35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45" descr="兴趣爱好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095" y="70574"/>
                                <a:ext cx="23749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7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1254998" y="107396"/>
                              <a:ext cx="3664585" cy="116205"/>
                              <a:chOff x="6571" y="1734"/>
                              <a:chExt cx="5309" cy="168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18" name="Oval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1" y="1734"/>
                                <a:ext cx="168" cy="168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39" y="1824"/>
                                <a:ext cx="5141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</wpg:grpSp>
                      <wps:wsp>
                        <wps:cNvPr id="23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300709" y="0"/>
                            <a:ext cx="1027430" cy="40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47B612" w14:textId="77777777" w:rsidR="00D97C9C" w:rsidRPr="00BE6D42" w:rsidRDefault="00D97C9C" w:rsidP="00D97C9C">
                              <w:pP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/>
                                  <w:sz w:val="32"/>
                                  <w:szCs w:val="26"/>
                                </w:rPr>
                                <w:t>爱好特长</w:t>
                              </w:r>
                              <w:r w:rsidRPr="00BE6D42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CE987" id="_x7ec4__x5408__x0020_20" o:spid="_x0000_s1066" style="position:absolute;left:0;text-align:left;margin-left:115.85pt;margin-top:14.35pt;width:387.35pt;height:32.95pt;z-index:251668992" coordsize="4919583,4187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">
                <v:group id="_x7ec4__x5408__x0020_10" o:spid="_x0000_s1067" style="position:absolute;top:82848;width:4919583;height:335915" coordsize="4919583,33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group id="_x7ec4__x5408__x0020_8" o:spid="_x0000_s1068" style="position:absolute;width:335915;height:335915" coordsize="335915,33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oval id="Oval_x0020_235" o:spid="_x0000_s1069" style="position:absolute;width:33591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YvMxQAA&#10;ANsAAAAPAAAAZHJzL2Rvd25yZXYueG1sRI9Ba8JAFITvBf/D8gq9NZvYIpJmlSJavFQx9pLba/Y1&#10;SZt9G7JrjP++Kwgeh5n5hsmWo2nFQL1rLCtIohgEcWl1w5WCr+PmeQ7CeWSNrWVScCEHy8XkIcNU&#10;2zMfaMh9JQKEXYoKau+7VEpX1mTQRbYjDt6P7Q36IPtK6h7PAW5aOY3jmTTYcFiosaNVTeVffjIK&#10;tjtf7PNXXbx8Xr5Pv916P88/pFJPj+P7GwhPo7+Hb+2tVjBN4Pol/AC5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Ji8zFAAAA2wAAAA8AAAAAAAAAAAAAAAAAlwIAAGRycy9k&#10;b3ducmV2LnhtbFBLBQYAAAAABAAEAPUAAACJAwAAAAA=&#10;" fillcolor="#5a5a5a [2109]" stroked="f"/>
                    <v:shape id="Picture_x0020_245" o:spid="_x0000_s1070" type="#_x0000_t75" alt="兴趣爱好" style="position:absolute;left:49095;top:70574;width:237490;height:237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4&#10;NhPEAAAA2wAAAA8AAABkcnMvZG93bnJldi54bWxEj09rwkAUxO8Fv8PyhN7qxiChxmxELUJ7afHP&#10;weMj+8wGs29jdqvx23cLhR6HmfkNUywH24ob9b5xrGA6SUAQV043XCs4HrYvryB8QNbYOiYFD/Kw&#10;LEdPBeba3XlHt32oRYSwz1GBCaHLpfSVIYt+4jri6J1dbzFE2ddS93iPcNvKNEkyabHhuGCwo42h&#10;6rL/tgqG7Ot0XVcbmdUm+3ibd7PHJ56Ueh4PqwWIQEP4D/+137WCNIXfL/EHyP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O4NhPEAAAA2wAAAA8AAAAAAAAAAAAAAAAAnAIA&#10;AGRycy9kb3ducmV2LnhtbFBLBQYAAAAABAAEAPcAAACNAwAAAAA=&#10;">
                      <v:imagedata r:id="rId16" o:title="兴趣爱好"/>
                      <v:path arrowok="t"/>
                    </v:shape>
                  </v:group>
                  <v:group id="Group_x0020_257" o:spid="_x0000_s1071" style="position:absolute;left:1254998;top:107396;width:3664585;height:116205" coordorigin="6571,1734" coordsize="5309,1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oval id="Oval_x0020_258" o:spid="_x0000_s1072" style="position:absolute;left:6571;top:1734;width:168;height: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xLwwAA&#10;ANsAAAAPAAAAZHJzL2Rvd25yZXYueG1sRI9Ba8MwDIXvg/0Ho8Jui9MeSsjqllE62G1dG9hVibUk&#10;WyyH2GnT/PrpMOhN4j2992mzm1ynLjSE1rOBZZKCIq68bbk2UJzfnjNQISJb7DyTgRsF2G0fHzaY&#10;W3/lT7qcYq0khEOOBpoY+1zrUDXkMCS+Jxbt2w8Oo6xDre2AVwl3nV6l6Vo7bFkaGuxp31D1exqd&#10;gcO8Csfxax4Llzmm8uOnnG+zMU+L6fUFVKQp3s3/1+9W8AVWfpEB9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xLwwAAANsAAAAPAAAAAAAAAAAAAAAAAJcCAABkcnMvZG93&#10;bnJldi54bWxQSwUGAAAAAAQABAD1AAAAhwMAAAAA&#10;" filled="f" strokecolor="#5a5a5a [2109]"/>
                    <v:shape id="AutoShape_x0020_259" o:spid="_x0000_s1073" type="#_x0000_t32" style="position:absolute;left:6739;top:1824;width:514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oPccAAAADbAAAADwAAAGRycy9kb3ducmV2LnhtbERPS4vCMBC+C/sfwix401QXxHaNIstK&#10;9eDB131oxjZrMylNVuu/N4LgbT6+58wWna3FlVpvHCsYDRMQxIXThksFx8NqMAXhA7LG2jEpuJOH&#10;xfyjN8NMuxvv6LoPpYgh7DNUUIXQZFL6oiKLfuga4sidXWsxRNiWUrd4i+G2luMkmUiLhmNDhQ39&#10;VFRc9v9WwTn9O6S/p6+1w3y7KU2eL+8mV6r/2S2/QQTqwlv8cq91nJ/C85d4gJw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SaD3HAAAAA2wAAAA8AAAAAAAAAAAAAAAAA&#10;oQIAAGRycy9kb3ducmV2LnhtbFBLBQYAAAAABAAEAPkAAACOAwAAAAA=&#10;" strokecolor="#5a5a5a [2109]"/>
                  </v:group>
                </v:group>
                <v:shape id="_x0000_s1074" type="#_x0000_t202" style="position:absolute;left:300709;width:1027430;height:4005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vqXxAAA&#10;ANsAAAAPAAAAZHJzL2Rvd25yZXYueG1sRI9Pa8JAFMTvBb/D8oTe6iaWFo1uREMDlp78g+dH9pkN&#10;Zt/G7FbTb98tFDwOM/MbZrkabCtu1PvGsYJ0koAgrpxuuFZwPJQvMxA+IGtsHZOCH/KwykdPS8y0&#10;u/OObvtQiwhhn6ECE0KXSekrQxb9xHXE0Tu73mKIsq+l7vEe4baV0yR5lxYbjgsGOyoMVZf9t1VQ&#10;UrnebP3cX2ent7QwH8XX8Fko9Twe1gsQgYbwCP+3t1rB9BX+vsQfI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w76l8QAAADbAAAADwAAAAAAAAAAAAAAAACXAgAAZHJzL2Rv&#10;d25yZXYueG1sUEsFBgAAAAAEAAQA9QAAAIgDAAAAAA==&#10;" filled="f" stroked="f">
                  <v:textbox inset="91439emu,45719emu,91439emu,45719emu">
                    <w:txbxContent>
                      <w:p w14:paraId="1047B612" w14:textId="77777777" w:rsidR="00D97C9C" w:rsidRPr="00BE6D42" w:rsidRDefault="00D97C9C" w:rsidP="00D97C9C">
                        <w:pP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/>
                            <w:sz w:val="32"/>
                            <w:szCs w:val="26"/>
                          </w:rPr>
                          <w:t>爱好特长</w:t>
                        </w:r>
                        <w:r w:rsidRPr="00BE6D42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F73A89" w14:textId="77777777" w:rsidR="00B77516" w:rsidRPr="00BE6D42" w:rsidRDefault="00B77516">
      <w:pPr>
        <w:rPr>
          <w:rFonts w:eastAsia="微软雅黑"/>
        </w:rPr>
      </w:pPr>
    </w:p>
    <w:p w14:paraId="7E8D6FA2" w14:textId="77777777" w:rsidR="00B77516" w:rsidRPr="00BE6D42" w:rsidRDefault="00B77516">
      <w:pPr>
        <w:rPr>
          <w:rFonts w:eastAsia="微软雅黑"/>
        </w:rPr>
      </w:pPr>
    </w:p>
    <w:p w14:paraId="1300A033" w14:textId="162C05CB" w:rsidR="00B77516" w:rsidRPr="00BE6D42" w:rsidRDefault="00961E2C">
      <w:pPr>
        <w:rPr>
          <w:rFonts w:eastAsia="微软雅黑"/>
        </w:rPr>
      </w:pPr>
      <w:r>
        <w:rPr>
          <w:rFonts w:eastAsia="微软雅黑"/>
          <w:noProof/>
        </w:rPr>
        <w:drawing>
          <wp:anchor distT="0" distB="0" distL="114300" distR="114300" simplePos="0" relativeHeight="251672064" behindDoc="0" locked="0" layoutInCell="1" allowOverlap="1" wp14:anchorId="3A18580C" wp14:editId="061E6F6A">
            <wp:simplePos x="0" y="0"/>
            <wp:positionH relativeFrom="page">
              <wp:posOffset>704088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2" name="图片 282" descr="互联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互联网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软雅黑"/>
          <w:noProof/>
        </w:rPr>
        <w:drawing>
          <wp:anchor distT="0" distB="0" distL="114300" distR="114300" simplePos="0" relativeHeight="251674112" behindDoc="0" locked="0" layoutInCell="1" allowOverlap="1" wp14:anchorId="5A8FF727" wp14:editId="60098BA7">
            <wp:simplePos x="0" y="0"/>
            <wp:positionH relativeFrom="column">
              <wp:posOffset>233299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5" name="图片 285" descr="体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体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软雅黑"/>
          <w:noProof/>
        </w:rPr>
        <w:drawing>
          <wp:anchor distT="0" distB="0" distL="114300" distR="114300" simplePos="0" relativeHeight="251678208" behindDoc="0" locked="0" layoutInCell="1" allowOverlap="1" wp14:anchorId="693F6280" wp14:editId="3FB2CABA">
            <wp:simplePos x="0" y="0"/>
            <wp:positionH relativeFrom="column">
              <wp:posOffset>487934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9" name="图片 289" descr="舞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舞蹈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软雅黑"/>
          <w:noProof/>
        </w:rPr>
        <w:drawing>
          <wp:anchor distT="0" distB="0" distL="114300" distR="114300" simplePos="0" relativeHeight="251671040" behindDoc="0" locked="0" layoutInCell="1" allowOverlap="1" wp14:anchorId="49180F92" wp14:editId="3B1A3140">
            <wp:simplePos x="0" y="0"/>
            <wp:positionH relativeFrom="column">
              <wp:posOffset>538861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歌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软雅黑"/>
          <w:noProof/>
        </w:rPr>
        <w:drawing>
          <wp:anchor distT="0" distB="0" distL="114300" distR="114300" simplePos="0" relativeHeight="251670016" behindDoc="0" locked="0" layoutInCell="1" allowOverlap="1" wp14:anchorId="76E03C96" wp14:editId="13814C9E">
            <wp:simplePos x="0" y="0"/>
            <wp:positionH relativeFrom="column">
              <wp:posOffset>386080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0" name="图片 280" descr="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电影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软雅黑"/>
          <w:noProof/>
        </w:rPr>
        <w:drawing>
          <wp:anchor distT="0" distB="0" distL="114300" distR="114300" simplePos="0" relativeHeight="251675136" behindDoc="0" locked="0" layoutInCell="1" allowOverlap="1" wp14:anchorId="62650244" wp14:editId="5814E5BC">
            <wp:simplePos x="0" y="0"/>
            <wp:positionH relativeFrom="column">
              <wp:posOffset>437007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写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软雅黑"/>
          <w:noProof/>
        </w:rPr>
        <w:drawing>
          <wp:anchor distT="0" distB="0" distL="114300" distR="114300" simplePos="0" relativeHeight="251673088" behindDoc="0" locked="0" layoutInCell="1" allowOverlap="1" wp14:anchorId="34BE40E1" wp14:editId="01CBBA94">
            <wp:simplePos x="0" y="0"/>
            <wp:positionH relativeFrom="column">
              <wp:posOffset>284226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4" name="图片 284" descr="旅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旅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软雅黑"/>
          <w:noProof/>
        </w:rPr>
        <w:drawing>
          <wp:anchor distT="0" distB="0" distL="114300" distR="114300" simplePos="0" relativeHeight="251676160" behindDoc="0" locked="0" layoutInCell="1" allowOverlap="1" wp14:anchorId="7FC17423" wp14:editId="3B9161A5">
            <wp:simplePos x="0" y="0"/>
            <wp:positionH relativeFrom="column">
              <wp:posOffset>182372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7" name="图片 287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音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微软雅黑"/>
          <w:noProof/>
        </w:rPr>
        <w:drawing>
          <wp:anchor distT="0" distB="0" distL="114300" distR="114300" simplePos="0" relativeHeight="251677184" behindDoc="0" locked="0" layoutInCell="1" allowOverlap="1" wp14:anchorId="535BDC52" wp14:editId="0620066A">
            <wp:simplePos x="0" y="0"/>
            <wp:positionH relativeFrom="column">
              <wp:posOffset>3351530</wp:posOffset>
            </wp:positionH>
            <wp:positionV relativeFrom="paragraph">
              <wp:posOffset>193675</wp:posOffset>
            </wp:positionV>
            <wp:extent cx="304800" cy="304800"/>
            <wp:effectExtent l="0" t="0" r="0" b="0"/>
            <wp:wrapNone/>
            <wp:docPr id="288" name="图片 288" descr="手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手绘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5"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A2D512" wp14:editId="22D4CEBC">
                <wp:simplePos x="0" y="0"/>
                <wp:positionH relativeFrom="column">
                  <wp:posOffset>-1096010</wp:posOffset>
                </wp:positionH>
                <wp:positionV relativeFrom="paragraph">
                  <wp:posOffset>145478</wp:posOffset>
                </wp:positionV>
                <wp:extent cx="2430145" cy="394335"/>
                <wp:effectExtent l="0" t="0" r="0" b="5715"/>
                <wp:wrapNone/>
                <wp:docPr id="43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014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 w14:paraId="3E556987" w14:textId="77777777" w:rsidR="00B77516" w:rsidRPr="000A5762" w:rsidRDefault="00B420FC" w:rsidP="00085E90">
                            <w:pPr>
                              <w:spacing w:line="380" w:lineRule="exact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0A576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职业技能</w:t>
                            </w:r>
                            <w:r w:rsidR="00B77516" w:rsidRPr="000A576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4A6D" w:rsidRPr="000A5762">
                              <w:rPr>
                                <w:rFonts w:ascii="微软雅黑" w:eastAsia="微软雅黑" w:hAnsi="微软雅黑" w:cs="微软雅黑"/>
                                <w:bCs/>
                                <w:color w:val="595959" w:themeColor="text1" w:themeTint="A6"/>
                                <w:sz w:val="24"/>
                              </w:rPr>
                              <w:t>Vocational S</w:t>
                            </w:r>
                            <w:r w:rsidRPr="000A5762">
                              <w:rPr>
                                <w:rFonts w:ascii="微软雅黑" w:eastAsia="微软雅黑" w:hAnsi="微软雅黑" w:cs="微软雅黑"/>
                                <w:bCs/>
                                <w:color w:val="595959" w:themeColor="text1" w:themeTint="A6"/>
                                <w:sz w:val="24"/>
                              </w:rPr>
                              <w:t>kill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D512" id="_x0000_s1075" type="#_x0000_t202" style="position:absolute;left:0;text-align:left;margin-left:-86.3pt;margin-top:11.45pt;width:191.35pt;height:31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" filled="f" stroked="f">
                <v:path arrowok="t"/>
                <v:textbox>
                  <w:txbxContent>
                    <w:p w14:paraId="3E556987" w14:textId="77777777" w:rsidR="00B77516" w:rsidRPr="000A5762" w:rsidRDefault="00B420FC" w:rsidP="00085E90">
                      <w:pPr>
                        <w:spacing w:line="380" w:lineRule="exact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0A576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职业技能</w:t>
                      </w:r>
                      <w:r w:rsidR="00B77516" w:rsidRPr="000A576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A64A6D" w:rsidRPr="000A5762">
                        <w:rPr>
                          <w:rFonts w:ascii="微软雅黑" w:eastAsia="微软雅黑" w:hAnsi="微软雅黑" w:cs="微软雅黑"/>
                          <w:bCs/>
                          <w:color w:val="595959" w:themeColor="text1" w:themeTint="A6"/>
                          <w:sz w:val="24"/>
                        </w:rPr>
                        <w:t>Vocational S</w:t>
                      </w:r>
                      <w:r w:rsidRPr="000A5762">
                        <w:rPr>
                          <w:rFonts w:ascii="微软雅黑" w:eastAsia="微软雅黑" w:hAnsi="微软雅黑" w:cs="微软雅黑"/>
                          <w:bCs/>
                          <w:color w:val="595959" w:themeColor="text1" w:themeTint="A6"/>
                          <w:sz w:val="24"/>
                        </w:rPr>
                        <w:t>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A0E923B" w14:textId="6A2D5DA8" w:rsidR="00B77516" w:rsidRPr="00BE6D42" w:rsidRDefault="00772615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0BC8CE" wp14:editId="5C5FE1B7">
                <wp:simplePos x="0" y="0"/>
                <wp:positionH relativeFrom="page">
                  <wp:posOffset>1066165</wp:posOffset>
                </wp:positionH>
                <wp:positionV relativeFrom="page">
                  <wp:posOffset>8855075</wp:posOffset>
                </wp:positionV>
                <wp:extent cx="972185" cy="76200"/>
                <wp:effectExtent l="0" t="0" r="0" b="0"/>
                <wp:wrapNone/>
                <wp:docPr id="7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78D4A" id="_x77e9__x5f62__x0020_31" o:spid="_x0000_s1026" style="position:absolute;left:0;text-align:left;margin-left:83.95pt;margin-top:697.25pt;width:76.55pt;height:6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" fillcolor="#5a5a5a [2109]" stroked="f">
                <w10:wrap anchorx="page" anchory="page"/>
              </v:roundrect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BD08390" wp14:editId="19540BF9">
                <wp:simplePos x="0" y="0"/>
                <wp:positionH relativeFrom="column">
                  <wp:posOffset>-830580</wp:posOffset>
                </wp:positionH>
                <wp:positionV relativeFrom="paragraph">
                  <wp:posOffset>280035</wp:posOffset>
                </wp:positionV>
                <wp:extent cx="1931035" cy="635"/>
                <wp:effectExtent l="0" t="0" r="31115" b="3746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1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44D75" id="_x76f4__x63a5__x8fde__x63a5__x7b26__x0020_36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4pt,22.05pt" to="86.65pt,2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" strokecolor="#bfbfbf">
                <o:lock v:ext="edit" shapetype="f"/>
              </v:line>
            </w:pict>
          </mc:Fallback>
        </mc:AlternateContent>
      </w: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5C0F12" wp14:editId="0EBB078C">
                <wp:simplePos x="0" y="0"/>
                <wp:positionH relativeFrom="page">
                  <wp:posOffset>1077595</wp:posOffset>
                </wp:positionH>
                <wp:positionV relativeFrom="page">
                  <wp:posOffset>9425940</wp:posOffset>
                </wp:positionV>
                <wp:extent cx="1200150" cy="76200"/>
                <wp:effectExtent l="0" t="0" r="0" b="0"/>
                <wp:wrapNone/>
                <wp:docPr id="46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A9251" id="_x77e9__x5f62__x0020_31" o:spid="_x0000_s1026" style="position:absolute;left:0;text-align:left;margin-left:84.85pt;margin-top:742.2pt;width:94.5pt;height:6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" fillcolor="#bfbfbf" stroked="f">
                <w10:wrap anchorx="page" anchory="page"/>
              </v:roundrect>
            </w:pict>
          </mc:Fallback>
        </mc:AlternateContent>
      </w: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81D4FD0" wp14:editId="578BC31D">
                <wp:simplePos x="0" y="0"/>
                <wp:positionH relativeFrom="page">
                  <wp:posOffset>1077595</wp:posOffset>
                </wp:positionH>
                <wp:positionV relativeFrom="page">
                  <wp:posOffset>9130665</wp:posOffset>
                </wp:positionV>
                <wp:extent cx="1200150" cy="76200"/>
                <wp:effectExtent l="0" t="0" r="0" b="0"/>
                <wp:wrapNone/>
                <wp:docPr id="47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776CA" id="_x77e9__x5f62__x0020_31" o:spid="_x0000_s1026" style="position:absolute;left:0;text-align:left;margin-left:84.85pt;margin-top:718.95pt;width:94.5pt;height:6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" fillcolor="#bfbfbf" stroked="f">
                <w10:wrap anchorx="page" anchory="page"/>
              </v:roundrect>
            </w:pict>
          </mc:Fallback>
        </mc:AlternateContent>
      </w: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7C92699" wp14:editId="6ADA871C">
                <wp:simplePos x="0" y="0"/>
                <wp:positionH relativeFrom="page">
                  <wp:posOffset>1077595</wp:posOffset>
                </wp:positionH>
                <wp:positionV relativeFrom="page">
                  <wp:posOffset>8855075</wp:posOffset>
                </wp:positionV>
                <wp:extent cx="1200150" cy="76200"/>
                <wp:effectExtent l="0" t="0" r="0" b="0"/>
                <wp:wrapNone/>
                <wp:docPr id="48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9FBBF" id="_x77e9__x5f62__x0020_31" o:spid="_x0000_s1026" style="position:absolute;left:0;text-align:left;margin-left:84.85pt;margin-top:697.25pt;width:94.5pt;height:6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" fillcolor="#bfbfbf" stroked="f">
                <w10:wrap anchorx="page" anchory="page"/>
              </v:roundrect>
            </w:pict>
          </mc:Fallback>
        </mc:AlternateContent>
      </w: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7E1A9B" wp14:editId="6CCF99A0">
                <wp:simplePos x="0" y="0"/>
                <wp:positionH relativeFrom="page">
                  <wp:posOffset>1077595</wp:posOffset>
                </wp:positionH>
                <wp:positionV relativeFrom="page">
                  <wp:posOffset>8597265</wp:posOffset>
                </wp:positionV>
                <wp:extent cx="1200150" cy="76200"/>
                <wp:effectExtent l="0" t="0" r="0" b="0"/>
                <wp:wrapNone/>
                <wp:docPr id="50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2B840" id="_x77e9__x5f62__x0020_31" o:spid="_x0000_s1026" style="position:absolute;left:0;text-align:left;margin-left:84.85pt;margin-top:676.95pt;width:94.5pt;height:6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" fillcolor="#bfbfbf" stroked="f">
                <w10:wrap anchorx="page" anchory="page"/>
              </v:roundrect>
            </w:pict>
          </mc:Fallback>
        </mc:AlternateContent>
      </w: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3458FD9" wp14:editId="4EAC7A6E">
                <wp:simplePos x="0" y="0"/>
                <wp:positionH relativeFrom="page">
                  <wp:posOffset>1090295</wp:posOffset>
                </wp:positionH>
                <wp:positionV relativeFrom="page">
                  <wp:posOffset>8301990</wp:posOffset>
                </wp:positionV>
                <wp:extent cx="1200150" cy="76200"/>
                <wp:effectExtent l="0" t="0" r="0" b="0"/>
                <wp:wrapNone/>
                <wp:docPr id="5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D7490" id="_x77e9__x5f62__x0020_31" o:spid="_x0000_s1026" style="position:absolute;left:0;text-align:left;margin-left:85.85pt;margin-top:653.7pt;width:94.5pt;height:6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" fillcolor="#bfbfbf" stroked="f">
                <w10:wrap anchorx="page" anchory="page"/>
              </v:roundrect>
            </w:pict>
          </mc:Fallback>
        </mc:AlternateContent>
      </w:r>
      <w:r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9E1BEE1" wp14:editId="74648D4F">
                <wp:simplePos x="0" y="0"/>
                <wp:positionH relativeFrom="leftMargin">
                  <wp:posOffset>243840</wp:posOffset>
                </wp:positionH>
                <wp:positionV relativeFrom="paragraph">
                  <wp:posOffset>259715</wp:posOffset>
                </wp:positionV>
                <wp:extent cx="899160" cy="1759585"/>
                <wp:effectExtent l="0" t="0" r="0" b="0"/>
                <wp:wrapNone/>
                <wp:docPr id="49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07418B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组织管理：</w:t>
                            </w:r>
                          </w:p>
                          <w:p w14:paraId="4F6A30A9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合作谈判：</w:t>
                            </w:r>
                          </w:p>
                          <w:p w14:paraId="37D9A1F4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沟通技巧：</w:t>
                            </w:r>
                          </w:p>
                          <w:p w14:paraId="3326F053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</w:rPr>
                              <w:t>英语水平：</w:t>
                            </w:r>
                          </w:p>
                          <w:p w14:paraId="77DE5C18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</w:rPr>
                            </w:pPr>
                            <w:r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</w:rPr>
                              <w:t>网络销售：</w:t>
                            </w:r>
                          </w:p>
                          <w:p w14:paraId="287FEA8C" w14:textId="77777777" w:rsidR="00B77516" w:rsidRPr="00BE6D42" w:rsidRDefault="004268A7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</w:rPr>
                              <w:t>FFICES</w:t>
                            </w:r>
                            <w:r w:rsidR="00B77516" w:rsidRPr="00BE6D42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</w:rPr>
                              <w:t>：</w:t>
                            </w:r>
                          </w:p>
                          <w:p w14:paraId="4E55D101" w14:textId="77777777" w:rsidR="00DB4B7C" w:rsidRPr="00BE6D42" w:rsidRDefault="00DB4B7C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  <w:p w14:paraId="4D3FEC87" w14:textId="77777777" w:rsidR="00B77516" w:rsidRPr="00BE6D42" w:rsidRDefault="00B77516">
                            <w:pPr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BEE1" id="_x6587__x672c__x6846__x0020_36" o:spid="_x0000_s1076" type="#_x0000_t202" style="position:absolute;left:0;text-align:left;margin-left:19.2pt;margin-top:20.45pt;width:70.8pt;height:138.55pt;z-index:25160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" filled="f" stroked="f">
                <v:textbox inset="91439emu,45719emu,91439emu,45719emu">
                  <w:txbxContent>
                    <w:p w14:paraId="3607418B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组织管理：</w:t>
                      </w:r>
                    </w:p>
                    <w:p w14:paraId="4F6A30A9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合作谈判：</w:t>
                      </w:r>
                    </w:p>
                    <w:p w14:paraId="37D9A1F4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沟通技巧：</w:t>
                      </w:r>
                    </w:p>
                    <w:p w14:paraId="3326F053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</w:rPr>
                        <w:t>英语水平：</w:t>
                      </w:r>
                    </w:p>
                    <w:p w14:paraId="77DE5C18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</w:rPr>
                      </w:pPr>
                      <w:r w:rsidRPr="00BE6D42"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</w:rPr>
                        <w:t>网络销售：</w:t>
                      </w:r>
                    </w:p>
                    <w:p w14:paraId="287FEA8C" w14:textId="77777777" w:rsidR="00B77516" w:rsidRPr="00BE6D42" w:rsidRDefault="004268A7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</w:rPr>
                        <w:t>O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</w:rPr>
                        <w:t>FFICES</w:t>
                      </w:r>
                      <w:r w:rsidR="00B77516" w:rsidRPr="00BE6D42"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</w:rPr>
                        <w:t>：</w:t>
                      </w:r>
                    </w:p>
                    <w:p w14:paraId="4E55D101" w14:textId="77777777" w:rsidR="00DB4B7C" w:rsidRPr="00BE6D42" w:rsidRDefault="00DB4B7C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  <w:p w14:paraId="4D3FEC87" w14:textId="77777777" w:rsidR="00B77516" w:rsidRPr="00BE6D42" w:rsidRDefault="00B77516">
                      <w:pPr>
                        <w:spacing w:line="440" w:lineRule="exac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CA2C6" w14:textId="12BAD746" w:rsidR="00B77516" w:rsidRPr="00BE6D42" w:rsidRDefault="00B77516">
      <w:pPr>
        <w:rPr>
          <w:rFonts w:eastAsia="微软雅黑"/>
        </w:rPr>
      </w:pPr>
    </w:p>
    <w:p w14:paraId="4BCD4864" w14:textId="51BF5829" w:rsidR="00B77516" w:rsidRPr="00BE6D42" w:rsidRDefault="000A5762">
      <w:pPr>
        <w:rPr>
          <w:rFonts w:eastAsia="微软雅黑"/>
        </w:rPr>
      </w:pPr>
      <w:bookmarkStart w:id="0" w:name="_GoBack"/>
      <w:bookmarkEnd w:id="0"/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8E0C28" wp14:editId="5CF7877A">
                <wp:simplePos x="0" y="0"/>
                <wp:positionH relativeFrom="page">
                  <wp:posOffset>1080135</wp:posOffset>
                </wp:positionH>
                <wp:positionV relativeFrom="page">
                  <wp:posOffset>8301990</wp:posOffset>
                </wp:positionV>
                <wp:extent cx="972185" cy="76200"/>
                <wp:effectExtent l="0" t="0" r="0" b="0"/>
                <wp:wrapNone/>
                <wp:docPr id="16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AE54C" id="_x77e9__x5f62__x0020_31" o:spid="_x0000_s1026" style="position:absolute;left:0;text-align:left;margin-left:85.05pt;margin-top:653.7pt;width:76.55pt;height:6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" fillcolor="#5a5a5a [2109]" stroked="f">
                <w10:wrap anchorx="page" anchory="page"/>
              </v:roundrect>
            </w:pict>
          </mc:Fallback>
        </mc:AlternateContent>
      </w:r>
    </w:p>
    <w:p w14:paraId="1D5F0297" w14:textId="6FA8C801" w:rsidR="00B77516" w:rsidRPr="00BE6D42" w:rsidRDefault="003742FA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B7C595" wp14:editId="6291F8CC">
                <wp:simplePos x="0" y="0"/>
                <wp:positionH relativeFrom="page">
                  <wp:posOffset>1064654</wp:posOffset>
                </wp:positionH>
                <wp:positionV relativeFrom="page">
                  <wp:posOffset>8598794</wp:posOffset>
                </wp:positionV>
                <wp:extent cx="867177" cy="76624"/>
                <wp:effectExtent l="0" t="0" r="9525" b="0"/>
                <wp:wrapNone/>
                <wp:docPr id="42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177" cy="7662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21E82" id="_x77e9__x5f62__x0020_31" o:spid="_x0000_s1026" style="position:absolute;left:0;text-align:left;margin-left:83.85pt;margin-top:677.05pt;width:68.3pt;height:6.0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" fillcolor="#5a5a5a [2109]" stroked="f">
                <w10:wrap anchorx="page" anchory="page"/>
              </v:roundrect>
            </w:pict>
          </mc:Fallback>
        </mc:AlternateContent>
      </w:r>
      <w:r>
        <w:rPr>
          <w:rFonts w:eastAsia="微软雅黑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CF77B0A" wp14:editId="1D3817E9">
                <wp:simplePos x="0" y="0"/>
                <wp:positionH relativeFrom="column">
                  <wp:posOffset>1471325</wp:posOffset>
                </wp:positionH>
                <wp:positionV relativeFrom="paragraph">
                  <wp:posOffset>111896</wp:posOffset>
                </wp:positionV>
                <wp:extent cx="4919583" cy="415695"/>
                <wp:effectExtent l="0" t="0" r="33655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583" cy="415695"/>
                          <a:chOff x="0" y="0"/>
                          <a:chExt cx="4919583" cy="415695"/>
                        </a:xfrm>
                      </wpg:grpSpPr>
                      <wps:wsp>
                        <wps:cNvPr id="9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294572" y="0"/>
                            <a:ext cx="1051560" cy="4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775B0" w14:textId="77777777" w:rsidR="00B77516" w:rsidRPr="00BE6D42" w:rsidRDefault="009C30C4">
                              <w:pP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  <w:t>个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  <w:t>人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  <w:t>主页</w:t>
                              </w:r>
                              <w:r w:rsidR="00B77516" w:rsidRPr="00BE6D42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1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0" y="79780"/>
                            <a:ext cx="335915" cy="33591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3" descr="评价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01" y="11967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" name="Group 260"/>
                        <wpg:cNvGrpSpPr>
                          <a:grpSpLocks/>
                        </wpg:cNvGrpSpPr>
                        <wpg:grpSpPr bwMode="auto">
                          <a:xfrm>
                            <a:off x="1254998" y="187176"/>
                            <a:ext cx="3664585" cy="116205"/>
                            <a:chOff x="6571" y="1734"/>
                            <a:chExt cx="5309" cy="168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14" name="Oval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1" y="1734"/>
                              <a:ext cx="168" cy="168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9" y="1824"/>
                              <a:ext cx="5141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F77B0A" id="_x7ec4__x5408__x0020_2" o:spid="_x0000_s1077" style="position:absolute;left:0;text-align:left;margin-left:115.85pt;margin-top:8.8pt;width:387.35pt;height:32.75pt;z-index:251659776" coordsize="4919583,415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">
                <v:shape id="_x0000_s1078" type="#_x0000_t202" style="position:absolute;left:294572;width:1051560;height:41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8vzwwAA&#10;ANoAAAAPAAAAZHJzL2Rvd25yZXYueG1sRI9Ba8JAFITvBf/D8oTe6saCJUZX0dBASk+1xfMj+8wG&#10;s29jdk3Sf98tFHocZuYbZrufbCsG6n3jWMFykYAgrpxuuFbw9Vk8pSB8QNbYOiYF3+Rhv5s9bDHT&#10;buQPGk6hFhHCPkMFJoQuk9JXhiz6heuIo3dxvcUQZV9L3eMY4baVz0nyIi02HBcMdpQbqq6nu1VQ&#10;UHE4ln7tb+l5tczNa/4+veVKPc6nwwZEoCn8h//apVawht8r8Qb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I8vzwwAAANoAAAAPAAAAAAAAAAAAAAAAAJcCAABkcnMvZG93&#10;bnJldi54bWxQSwUGAAAAAAQABAD1AAAAhwMAAAAA&#10;" filled="f" stroked="f">
                  <v:textbox inset="91439emu,45719emu,91439emu,45719emu">
                    <w:txbxContent>
                      <w:p w14:paraId="4C7775B0" w14:textId="77777777" w:rsidR="00B77516" w:rsidRPr="00BE6D42" w:rsidRDefault="009C30C4">
                        <w:pP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  <w:t>个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  <w:t>人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  <w:t>主页</w:t>
                        </w:r>
                        <w:r w:rsidR="00B77516" w:rsidRPr="00BE6D42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_x0020_222" o:spid="_x0000_s1079" style="position:absolute;top:79780;width:33591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5UFxwQAA&#10;ANsAAAAPAAAAZHJzL2Rvd25yZXYueG1sRE9Ni8IwEL0L/ocwgjeb6opINcoiunhRsbsXb2Mz23a3&#10;mZQmav33RhC8zeN9znzZmkpcqXGlZQXDKAZBnFldcq7g53szmIJwHlljZZkU3MnBctHtzDHR9sZH&#10;uqY+FyGEXYIKCu/rREqXFWTQRbYmDtyvbQz6AJtc6gZvIdxUchTHE2mw5NBQYE2rgrL/9GIUbPf+&#10;dEjH+vSxu58vf/X6ME2/pFL9Xvs5A+Gp9W/xy73VYf4Qnr+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VBccEAAADbAAAADwAAAAAAAAAAAAAAAACXAgAAZHJzL2Rvd25y&#10;ZXYueG1sUEsFBgAAAAAEAAQA9QAAAIUDAAAAAA==&#10;" fillcolor="#5a5a5a [2109]" stroked="f"/>
                <v:shape id="Picture_x0020_243" o:spid="_x0000_s1080" type="#_x0000_t75" alt="评价" style="position:absolute;left:58301;top:119670;width:237490;height:237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3&#10;NS/BAAAA2wAAAA8AAABkcnMvZG93bnJldi54bWxET91qwjAUvh/sHcIZ7G5NrTBH11REEGVere4B&#10;Ds2x6WxOShK17umXwcC78/H9nmo52UFcyIfesYJZloMgbp3uuVPwddi8vIEIEVnj4JgU3CjAsn58&#10;qLDU7sqfdGliJ1IIhxIVmBjHUsrQGrIYMjcSJ+7ovMWYoO+k9nhN4XaQRZ6/Sos9pwaDI60Ntafm&#10;bBXoj1Wx+NnHsN2ev49+PuzNrfFKPT9Nq3cQkaZ4F/+7dzrNL+Dvl3SArH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j3NS/BAAAA2wAAAA8AAAAAAAAAAAAAAAAAnAIAAGRy&#10;cy9kb3ducmV2LnhtbFBLBQYAAAAABAAEAPcAAACKAwAAAAA=&#10;">
                  <v:imagedata r:id="rId27" o:title="评价"/>
                  <v:path arrowok="t"/>
                </v:shape>
                <v:group id="Group_x0020_260" o:spid="_x0000_s1081" style="position:absolute;left:1254998;top:187176;width:3664585;height:116205" coordorigin="6571,1734" coordsize="5309,1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oval id="Oval_x0020_261" o:spid="_x0000_s1082" style="position:absolute;left:6571;top:1734;width:168;height: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HEZOwQAA&#10;ANsAAAAPAAAAZHJzL2Rvd25yZXYueG1sRE/JasMwEL0X8g9iAr01ck0JwYlsQmmhtzYL5DqxppYb&#10;a2Qs2XH89VWhkNs83jqbYrSNGKjztWMFz4sEBHHpdM2VguPh/WkFwgdkjY1jUnAjD0U+e9hgpt2V&#10;dzTsQyViCPsMFZgQ2kxKXxqy6BeuJY7ct+sshgi7SuoOrzHcNjJNkqW0WHNsMNjSq6Hysu+tgrcp&#10;9V/9aeqPdmWZzp8/5+k2KfU4H7drEIHGcBf/uz90nP8Cf7/E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BxGTsEAAADbAAAADwAAAAAAAAAAAAAAAACXAgAAZHJzL2Rvd25y&#10;ZXYueG1sUEsFBgAAAAAEAAQA9QAAAIUDAAAAAA==&#10;" filled="f" strokecolor="#5a5a5a [2109]"/>
                  <v:shape id="AutoShape_x0020_262" o:spid="_x0000_s1083" type="#_x0000_t32" style="position:absolute;left:6739;top:1824;width:514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dcFdMAAAADbAAAADwAAAGRycy9kb3ducmV2LnhtbERPS4vCMBC+L/gfwgh701SXFa1GEVGq&#10;hz34ug/N2EabSWmi1n+/ERb2Nh/fc2aL1lbiQY03jhUM+gkI4txpw4WC03HTG4PwAVlj5ZgUvMjD&#10;Yt75mGGq3ZP39DiEQsQQ9ikqKEOoUyl9XpJF33c1ceQurrEYImwKqRt8xnBbyWGSjKRFw7GhxJpW&#10;JeW3w90quEyux8n6/LV1mP3sCpNly5fJlPrstsspiEBt+Bf/ubc6zv+G9y/xADn/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XXBXTAAAAA2wAAAA8AAAAAAAAAAAAAAAAA&#10;oQIAAGRycy9kb3ducmV2LnhtbFBLBQYAAAAABAAEAPkAAACOAwAAAAA=&#10;" strokecolor="#5a5a5a [2109]"/>
                </v:group>
              </v:group>
            </w:pict>
          </mc:Fallback>
        </mc:AlternateContent>
      </w:r>
    </w:p>
    <w:p w14:paraId="60F321A9" w14:textId="367AB3C5" w:rsidR="00B77516" w:rsidRPr="00BE6D42" w:rsidRDefault="00B77516">
      <w:pPr>
        <w:rPr>
          <w:rFonts w:eastAsia="微软雅黑"/>
        </w:rPr>
      </w:pPr>
    </w:p>
    <w:p w14:paraId="6A5F432F" w14:textId="3DBEAC73" w:rsidR="00B77516" w:rsidRPr="00BE6D42" w:rsidRDefault="003742FA">
      <w:pPr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BFA00FE" wp14:editId="7E06E168">
                <wp:simplePos x="0" y="0"/>
                <wp:positionH relativeFrom="column">
                  <wp:posOffset>1826911</wp:posOffset>
                </wp:positionH>
                <wp:positionV relativeFrom="page">
                  <wp:posOffset>9007974</wp:posOffset>
                </wp:positionV>
                <wp:extent cx="4533900" cy="1163577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6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D4FD4" w14:textId="77777777" w:rsidR="009C30C4" w:rsidRPr="00D32403" w:rsidRDefault="009C30C4" w:rsidP="009C30C4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ithub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主页分享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个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开源项目</w:t>
                            </w:r>
                          </w:p>
                          <w:p w14:paraId="357C63FD" w14:textId="77777777" w:rsidR="009C30C4" w:rsidRDefault="009C30C4" w:rsidP="009C30C4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总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Star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5000+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，总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York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000+</w:t>
                            </w:r>
                          </w:p>
                          <w:p w14:paraId="0014B0F0" w14:textId="77777777" w:rsidR="00D97C9C" w:rsidRPr="009C30C4" w:rsidRDefault="009C30C4" w:rsidP="009C30C4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主页可扫右边二维码查看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00FE" id="_x6587__x672c__x6846__x0020_2" o:spid="_x0000_s1084" type="#_x0000_t202" style="position:absolute;left:0;text-align:left;margin-left:143.85pt;margin-top:709.3pt;width:357pt;height:91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" filled="f" stroked="f">
                <v:textbox>
                  <w:txbxContent>
                    <w:p w14:paraId="4ECD4FD4" w14:textId="77777777" w:rsidR="009C30C4" w:rsidRPr="00D32403" w:rsidRDefault="009C30C4" w:rsidP="009C30C4">
                      <w:pPr>
                        <w:pStyle w:val="a7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G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ithub</w:t>
                      </w:r>
                      <w:proofErr w:type="spellEnd"/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主页分享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3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个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开源项目</w:t>
                      </w:r>
                    </w:p>
                    <w:p w14:paraId="357C63FD" w14:textId="77777777" w:rsidR="009C30C4" w:rsidRDefault="009C30C4" w:rsidP="009C30C4">
                      <w:pPr>
                        <w:pStyle w:val="a7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总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Star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数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5000+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，总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York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数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000+</w:t>
                      </w:r>
                    </w:p>
                    <w:p w14:paraId="0014B0F0" w14:textId="77777777" w:rsidR="00D97C9C" w:rsidRPr="009C30C4" w:rsidRDefault="009C30C4" w:rsidP="009C30C4">
                      <w:pPr>
                        <w:pStyle w:val="a7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个人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主页可扫右边二维码查看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→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A14667" w14:textId="56EA8541" w:rsidR="00B77516" w:rsidRPr="00BE6D42" w:rsidRDefault="00A812A0">
      <w:pPr>
        <w:rPr>
          <w:rFonts w:eastAsia="微软雅黑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51A99A62" wp14:editId="37CE1F67">
            <wp:simplePos x="0" y="0"/>
            <wp:positionH relativeFrom="margin">
              <wp:posOffset>4853305</wp:posOffset>
            </wp:positionH>
            <wp:positionV relativeFrom="paragraph">
              <wp:posOffset>48260</wp:posOffset>
            </wp:positionV>
            <wp:extent cx="1486535" cy="1486535"/>
            <wp:effectExtent l="0" t="0" r="12065" b="1206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2FA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0777BB" wp14:editId="7F89367E">
                <wp:simplePos x="0" y="0"/>
                <wp:positionH relativeFrom="page">
                  <wp:posOffset>1076960</wp:posOffset>
                </wp:positionH>
                <wp:positionV relativeFrom="page">
                  <wp:posOffset>9134323</wp:posOffset>
                </wp:positionV>
                <wp:extent cx="867178" cy="72980"/>
                <wp:effectExtent l="0" t="0" r="9525" b="3810"/>
                <wp:wrapNone/>
                <wp:docPr id="6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178" cy="729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0143D" id="_x77e9__x5f62__x0020_31" o:spid="_x0000_s1026" style="position:absolute;left:0;text-align:left;margin-left:84.8pt;margin-top:719.25pt;width:68.3pt;height:5.7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" fillcolor="#5a5a5a [2109]" stroked="f">
                <w10:wrap anchorx="page" anchory="page"/>
              </v:roundrect>
            </w:pict>
          </mc:Fallback>
        </mc:AlternateContent>
      </w:r>
    </w:p>
    <w:p w14:paraId="3D16BF93" w14:textId="77777777" w:rsidR="00B77516" w:rsidRPr="00BE6D42" w:rsidRDefault="0079393B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DFC7FD3" wp14:editId="6AC0ABD3">
                <wp:simplePos x="0" y="0"/>
                <wp:positionH relativeFrom="page">
                  <wp:posOffset>1066165</wp:posOffset>
                </wp:positionH>
                <wp:positionV relativeFrom="page">
                  <wp:posOffset>9426003</wp:posOffset>
                </wp:positionV>
                <wp:extent cx="972185" cy="76200"/>
                <wp:effectExtent l="0" t="0" r="0" b="0"/>
                <wp:wrapNone/>
                <wp:docPr id="4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F8612" id="_x77e9__x5f62__x0020_31" o:spid="_x0000_s1026" style="position:absolute;left:0;text-align:left;margin-left:83.95pt;margin-top:742.2pt;width:76.55pt;height:6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" fillcolor="#5a5a5a [2109]" stroked="f">
                <w10:wrap anchorx="page" anchory="page"/>
              </v:roundrect>
            </w:pict>
          </mc:Fallback>
        </mc:AlternateContent>
      </w:r>
    </w:p>
    <w:p w14:paraId="2CC0424B" w14:textId="77777777" w:rsidR="00B77516" w:rsidRPr="00BE6D42" w:rsidRDefault="00CC2B92">
      <w:pPr>
        <w:rPr>
          <w:rFonts w:eastAsia="微软雅黑"/>
        </w:rPr>
      </w:pPr>
      <w:r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8CA640" wp14:editId="3AD2D4F8">
                <wp:simplePos x="0" y="0"/>
                <wp:positionH relativeFrom="page">
                  <wp:posOffset>1270</wp:posOffset>
                </wp:positionH>
                <wp:positionV relativeFrom="paragraph">
                  <wp:posOffset>1171949</wp:posOffset>
                </wp:positionV>
                <wp:extent cx="7551420" cy="350520"/>
                <wp:effectExtent l="0" t="0" r="0" b="0"/>
                <wp:wrapNone/>
                <wp:docPr id="296" name="圆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3505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157FE" id="_x5706__x89d2__x77e9__x5f62__x0020_296" o:spid="_x0000_s1026" style="position:absolute;left:0;text-align:left;margin-left:.1pt;margin-top:92.3pt;width:594.6pt;height:27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" fillcolor="#5a5a5a [2109]" stroked="f" strokeweight="1pt">
                <v:stroke joinstyle="miter"/>
                <w10:wrap anchorx="page"/>
              </v:roundrect>
            </w:pict>
          </mc:Fallback>
        </mc:AlternateContent>
      </w:r>
      <w:r w:rsidR="003742FA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5410157" wp14:editId="69DD38E0">
                <wp:simplePos x="0" y="0"/>
                <wp:positionH relativeFrom="page">
                  <wp:posOffset>1064654</wp:posOffset>
                </wp:positionH>
                <wp:positionV relativeFrom="margin">
                  <wp:posOffset>8787685</wp:posOffset>
                </wp:positionV>
                <wp:extent cx="918210" cy="80493"/>
                <wp:effectExtent l="0" t="0" r="0" b="0"/>
                <wp:wrapNone/>
                <wp:docPr id="3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8049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7BE90" id="_x77e9__x5f62__x0020_31" o:spid="_x0000_s1026" style="position:absolute;left:0;text-align:left;margin-left:83.85pt;margin-top:691.95pt;width:72.3pt;height:6.3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" fillcolor="#5a5a5a [2109]" stroked="f">
                <w10:wrap anchorx="page" anchory="margin"/>
              </v:roundrect>
            </w:pict>
          </mc:Fallback>
        </mc:AlternateContent>
      </w:r>
      <w:r w:rsidR="003742FA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DBD425" wp14:editId="1A66896D">
                <wp:simplePos x="0" y="0"/>
                <wp:positionH relativeFrom="page">
                  <wp:posOffset>1077532</wp:posOffset>
                </wp:positionH>
                <wp:positionV relativeFrom="page">
                  <wp:posOffset>9702085</wp:posOffset>
                </wp:positionV>
                <wp:extent cx="1200150" cy="67614"/>
                <wp:effectExtent l="0" t="0" r="0" b="8890"/>
                <wp:wrapNone/>
                <wp:docPr id="45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76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F4BF5" id="_x77e9__x5f62__x0020_31" o:spid="_x0000_s1026" style="position:absolute;left:0;text-align:left;margin-left:84.85pt;margin-top:763.95pt;width:94.5pt;height:5.3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" fillcolor="#bfbfbf" stroked="f">
                <w10:wrap anchorx="page" anchory="page"/>
              </v:roundrect>
            </w:pict>
          </mc:Fallback>
        </mc:AlternateContent>
      </w:r>
      <w:r w:rsidR="00F85068"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B2E958" wp14:editId="6CAED17F">
                <wp:simplePos x="0" y="0"/>
                <wp:positionH relativeFrom="margin">
                  <wp:posOffset>-1028700</wp:posOffset>
                </wp:positionH>
                <wp:positionV relativeFrom="paragraph">
                  <wp:posOffset>1310640</wp:posOffset>
                </wp:positionV>
                <wp:extent cx="7632065" cy="381000"/>
                <wp:effectExtent l="3175" t="1905" r="3810" b="7620"/>
                <wp:wrapNone/>
                <wp:docPr id="294" name="矩形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065" cy="381000"/>
                        </a:xfrm>
                        <a:prstGeom prst="roundRect">
                          <a:avLst>
                            <a:gd name="adj" fmla="val 45000"/>
                          </a:avLst>
                        </a:prstGeom>
                        <a:solidFill>
                          <a:srgbClr val="E75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B3A69" id="_x77e9__x5f62__x0020_112" o:spid="_x0000_s1026" style="position:absolute;left:0;text-align:left;margin-left:-81pt;margin-top:103.2pt;width:600.95pt;height:30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4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" fillcolor="#e75d58" stroked="f">
                <w10:wrap anchorx="margin"/>
              </v:roundrect>
            </w:pict>
          </mc:Fallback>
        </mc:AlternateContent>
      </w:r>
      <w:r w:rsidR="0079393B" w:rsidRPr="00BE6D42">
        <w:rPr>
          <w:rFonts w:eastAsia="微软雅黑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9A7F0FF" wp14:editId="0AD523DB">
                <wp:simplePos x="0" y="0"/>
                <wp:positionH relativeFrom="column">
                  <wp:posOffset>-1181100</wp:posOffset>
                </wp:positionH>
                <wp:positionV relativeFrom="paragraph">
                  <wp:posOffset>1268095</wp:posOffset>
                </wp:positionV>
                <wp:extent cx="7648575" cy="381000"/>
                <wp:effectExtent l="0" t="0" r="0" b="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8575" cy="381000"/>
                        </a:xfrm>
                        <a:prstGeom prst="rect">
                          <a:avLst/>
                        </a:prstGeom>
                        <a:solidFill>
                          <a:srgbClr val="E75D58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D533A" id="_x77e9__x5f62__x0020_54" o:spid="_x0000_s1026" style="position:absolute;left:0;text-align:left;margin-left:-93pt;margin-top:99.85pt;width:602.25pt;height:30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" fillcolor="#e75d58" stroked="f">
                <v:path arrowok="t"/>
              </v:rect>
            </w:pict>
          </mc:Fallback>
        </mc:AlternateContent>
      </w:r>
    </w:p>
    <w:sectPr w:rsidR="00B77516" w:rsidRPr="00BE6D4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0340" w14:textId="77777777" w:rsidR="002D4A54" w:rsidRDefault="002D4A54" w:rsidP="00CE4325">
      <w:r>
        <w:separator/>
      </w:r>
    </w:p>
  </w:endnote>
  <w:endnote w:type="continuationSeparator" w:id="0">
    <w:p w14:paraId="4D73F184" w14:textId="77777777" w:rsidR="002D4A54" w:rsidRDefault="002D4A54" w:rsidP="00C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迷你简平黑">
    <w:altName w:val="SimSun-ExtB"/>
    <w:charset w:val="86"/>
    <w:family w:val="auto"/>
    <w:pitch w:val="default"/>
    <w:sig w:usb0="A1007AEF" w:usb1="F9DF7CFB" w:usb2="0000001E" w:usb3="00000000" w:csb0="2004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9047C" w14:textId="77777777" w:rsidR="002D4A54" w:rsidRDefault="002D4A54" w:rsidP="00CE4325">
      <w:r>
        <w:separator/>
      </w:r>
    </w:p>
  </w:footnote>
  <w:footnote w:type="continuationSeparator" w:id="0">
    <w:p w14:paraId="703070B5" w14:textId="77777777" w:rsidR="002D4A54" w:rsidRDefault="002D4A54" w:rsidP="00CE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59B"/>
    <w:multiLevelType w:val="hybridMultilevel"/>
    <w:tmpl w:val="009A8B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64240A"/>
    <w:multiLevelType w:val="hybridMultilevel"/>
    <w:tmpl w:val="A1142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E75D37"/>
    <w:multiLevelType w:val="hybridMultilevel"/>
    <w:tmpl w:val="BD82B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735C68"/>
    <w:multiLevelType w:val="hybridMultilevel"/>
    <w:tmpl w:val="8F4E3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90B2A"/>
    <w:multiLevelType w:val="hybridMultilevel"/>
    <w:tmpl w:val="F9F86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F5806"/>
    <w:multiLevelType w:val="hybridMultilevel"/>
    <w:tmpl w:val="EDE4C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C371B6"/>
    <w:multiLevelType w:val="multilevel"/>
    <w:tmpl w:val="315A9F16"/>
    <w:lvl w:ilvl="0">
      <w:start w:val="2015"/>
      <w:numFmt w:val="decimal"/>
      <w:lvlText w:val="%1"/>
      <w:lvlJc w:val="left"/>
      <w:pPr>
        <w:ind w:left="1964" w:hanging="1964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964" w:hanging="1964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964" w:hanging="1964"/>
      </w:pPr>
      <w:rPr>
        <w:rFonts w:hint="default"/>
      </w:rPr>
    </w:lvl>
    <w:lvl w:ilvl="3">
      <w:start w:val="2"/>
      <w:numFmt w:val="decimalZero"/>
      <w:lvlText w:val="%1.%2-%3.%4"/>
      <w:lvlJc w:val="left"/>
      <w:pPr>
        <w:ind w:left="1964" w:hanging="19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964" w:hanging="19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64" w:hanging="19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964" w:hanging="1964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964" w:hanging="1964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964" w:hanging="1964"/>
      </w:pPr>
      <w:rPr>
        <w:rFonts w:hint="default"/>
      </w:rPr>
    </w:lvl>
  </w:abstractNum>
  <w:abstractNum w:abstractNumId="7">
    <w:nsid w:val="452E2F48"/>
    <w:multiLevelType w:val="hybridMultilevel"/>
    <w:tmpl w:val="34EEE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644B58"/>
    <w:multiLevelType w:val="multilevel"/>
    <w:tmpl w:val="4DDC5B0A"/>
    <w:lvl w:ilvl="0">
      <w:start w:val="2015"/>
      <w:numFmt w:val="decimal"/>
      <w:lvlText w:val="%1"/>
      <w:lvlJc w:val="left"/>
      <w:pPr>
        <w:ind w:left="1940" w:hanging="19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940" w:hanging="1940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940" w:hanging="1940"/>
      </w:pPr>
      <w:rPr>
        <w:rFonts w:hint="default"/>
      </w:rPr>
    </w:lvl>
    <w:lvl w:ilvl="3">
      <w:start w:val="2"/>
      <w:numFmt w:val="decimalZero"/>
      <w:lvlText w:val="%1.%2-%3.%4"/>
      <w:lvlJc w:val="left"/>
      <w:pPr>
        <w:ind w:left="1940" w:hanging="19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940" w:hanging="19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40" w:hanging="19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940" w:hanging="19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940" w:hanging="19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70707E1"/>
    <w:multiLevelType w:val="multilevel"/>
    <w:tmpl w:val="470707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CC6283"/>
    <w:multiLevelType w:val="hybridMultilevel"/>
    <w:tmpl w:val="FDC8AB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7151D1"/>
    <w:multiLevelType w:val="hybridMultilevel"/>
    <w:tmpl w:val="0C161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D827DC"/>
    <w:multiLevelType w:val="hybridMultilevel"/>
    <w:tmpl w:val="9990B5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192BFD"/>
    <w:multiLevelType w:val="multilevel"/>
    <w:tmpl w:val="71192B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ced,#f0646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9D"/>
    <w:rsid w:val="00002052"/>
    <w:rsid w:val="00025ACB"/>
    <w:rsid w:val="00026360"/>
    <w:rsid w:val="00030E11"/>
    <w:rsid w:val="00036C01"/>
    <w:rsid w:val="00050763"/>
    <w:rsid w:val="00065356"/>
    <w:rsid w:val="00072E3A"/>
    <w:rsid w:val="00083657"/>
    <w:rsid w:val="00085E90"/>
    <w:rsid w:val="000A5762"/>
    <w:rsid w:val="00106639"/>
    <w:rsid w:val="00117135"/>
    <w:rsid w:val="00132F2A"/>
    <w:rsid w:val="001602A7"/>
    <w:rsid w:val="00161E43"/>
    <w:rsid w:val="0016348D"/>
    <w:rsid w:val="00180C21"/>
    <w:rsid w:val="001A4E9D"/>
    <w:rsid w:val="001A7493"/>
    <w:rsid w:val="001B30B1"/>
    <w:rsid w:val="001F5675"/>
    <w:rsid w:val="00215B97"/>
    <w:rsid w:val="002514F6"/>
    <w:rsid w:val="00275293"/>
    <w:rsid w:val="00291E7D"/>
    <w:rsid w:val="00292D88"/>
    <w:rsid w:val="002A17FB"/>
    <w:rsid w:val="002D4A54"/>
    <w:rsid w:val="00317E87"/>
    <w:rsid w:val="0033603C"/>
    <w:rsid w:val="003742FA"/>
    <w:rsid w:val="00383708"/>
    <w:rsid w:val="003C5E6E"/>
    <w:rsid w:val="0041354C"/>
    <w:rsid w:val="004138FC"/>
    <w:rsid w:val="00425C55"/>
    <w:rsid w:val="004268A7"/>
    <w:rsid w:val="00436BF9"/>
    <w:rsid w:val="00466E71"/>
    <w:rsid w:val="004A7802"/>
    <w:rsid w:val="005637F6"/>
    <w:rsid w:val="00563C67"/>
    <w:rsid w:val="00582327"/>
    <w:rsid w:val="0059556F"/>
    <w:rsid w:val="006700A7"/>
    <w:rsid w:val="00695A42"/>
    <w:rsid w:val="006B142A"/>
    <w:rsid w:val="006B6371"/>
    <w:rsid w:val="006D0FC8"/>
    <w:rsid w:val="0071101B"/>
    <w:rsid w:val="00772615"/>
    <w:rsid w:val="00775C62"/>
    <w:rsid w:val="0079393B"/>
    <w:rsid w:val="007A3F3B"/>
    <w:rsid w:val="007B044D"/>
    <w:rsid w:val="007E2413"/>
    <w:rsid w:val="007E380B"/>
    <w:rsid w:val="007F67A3"/>
    <w:rsid w:val="008364F7"/>
    <w:rsid w:val="008740B5"/>
    <w:rsid w:val="00876785"/>
    <w:rsid w:val="008A4F7B"/>
    <w:rsid w:val="008E0AB4"/>
    <w:rsid w:val="0092071E"/>
    <w:rsid w:val="009340D4"/>
    <w:rsid w:val="00937570"/>
    <w:rsid w:val="0095059B"/>
    <w:rsid w:val="00954E4F"/>
    <w:rsid w:val="009558EE"/>
    <w:rsid w:val="00961E2C"/>
    <w:rsid w:val="00992FEE"/>
    <w:rsid w:val="009A6594"/>
    <w:rsid w:val="009B0A4B"/>
    <w:rsid w:val="009B3073"/>
    <w:rsid w:val="009C30C4"/>
    <w:rsid w:val="00A0059F"/>
    <w:rsid w:val="00A64A6D"/>
    <w:rsid w:val="00A66921"/>
    <w:rsid w:val="00A769E7"/>
    <w:rsid w:val="00A812A0"/>
    <w:rsid w:val="00AE018E"/>
    <w:rsid w:val="00B07812"/>
    <w:rsid w:val="00B362CC"/>
    <w:rsid w:val="00B420FC"/>
    <w:rsid w:val="00B5442F"/>
    <w:rsid w:val="00B646A2"/>
    <w:rsid w:val="00B70D36"/>
    <w:rsid w:val="00B728DA"/>
    <w:rsid w:val="00B74D2A"/>
    <w:rsid w:val="00B77516"/>
    <w:rsid w:val="00BC0BC6"/>
    <w:rsid w:val="00BE6D42"/>
    <w:rsid w:val="00BF7E19"/>
    <w:rsid w:val="00C25CAD"/>
    <w:rsid w:val="00C76440"/>
    <w:rsid w:val="00C8651A"/>
    <w:rsid w:val="00CB2061"/>
    <w:rsid w:val="00CC2B92"/>
    <w:rsid w:val="00CC577C"/>
    <w:rsid w:val="00CD51B2"/>
    <w:rsid w:val="00CE3D26"/>
    <w:rsid w:val="00CE4325"/>
    <w:rsid w:val="00CF2A7C"/>
    <w:rsid w:val="00D13D34"/>
    <w:rsid w:val="00D15AAE"/>
    <w:rsid w:val="00D21279"/>
    <w:rsid w:val="00D23D6B"/>
    <w:rsid w:val="00D23ECD"/>
    <w:rsid w:val="00D43992"/>
    <w:rsid w:val="00D527AD"/>
    <w:rsid w:val="00D80DD1"/>
    <w:rsid w:val="00D83D36"/>
    <w:rsid w:val="00D93F64"/>
    <w:rsid w:val="00D97C9C"/>
    <w:rsid w:val="00DB3680"/>
    <w:rsid w:val="00DB4B7C"/>
    <w:rsid w:val="00DE5C6A"/>
    <w:rsid w:val="00E125B0"/>
    <w:rsid w:val="00E15986"/>
    <w:rsid w:val="00E207AC"/>
    <w:rsid w:val="00E20E68"/>
    <w:rsid w:val="00E47570"/>
    <w:rsid w:val="00E47679"/>
    <w:rsid w:val="00E65B68"/>
    <w:rsid w:val="00E750BF"/>
    <w:rsid w:val="00E76884"/>
    <w:rsid w:val="00E77C69"/>
    <w:rsid w:val="00E9071F"/>
    <w:rsid w:val="00E90AB0"/>
    <w:rsid w:val="00E924A7"/>
    <w:rsid w:val="00EB18D1"/>
    <w:rsid w:val="00EE295C"/>
    <w:rsid w:val="00F04A43"/>
    <w:rsid w:val="00F0677F"/>
    <w:rsid w:val="00F30A89"/>
    <w:rsid w:val="00F535DB"/>
    <w:rsid w:val="00F56170"/>
    <w:rsid w:val="00F85068"/>
    <w:rsid w:val="00FA7181"/>
    <w:rsid w:val="4A3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ced,#f06462"/>
    </o:shapedefaults>
    <o:shapelayout v:ext="edit">
      <o:idmap v:ext="edit" data="1"/>
    </o:shapelayout>
  </w:shapeDefaults>
  <w:decimalSymbol w:val="."/>
  <w:listSeparator w:val=","/>
  <w14:docId w14:val="469728A1"/>
  <w15:chartTrackingRefBased/>
  <w15:docId w15:val="{0D57A772-67F6-4F90-A11D-DD85366C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4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rsid w:val="00CE4325"/>
    <w:rPr>
      <w:kern w:val="2"/>
      <w:sz w:val="18"/>
      <w:szCs w:val="18"/>
    </w:rPr>
  </w:style>
  <w:style w:type="paragraph" w:styleId="a5">
    <w:name w:val="footer"/>
    <w:basedOn w:val="a"/>
    <w:link w:val="a6"/>
    <w:rsid w:val="00CE4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rsid w:val="00CE4325"/>
    <w:rPr>
      <w:kern w:val="2"/>
      <w:sz w:val="18"/>
      <w:szCs w:val="18"/>
    </w:rPr>
  </w:style>
  <w:style w:type="paragraph" w:customStyle="1" w:styleId="1">
    <w:name w:val="无间隔1"/>
    <w:uiPriority w:val="1"/>
    <w:qFormat/>
    <w:rsid w:val="00D97C9C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styleId="a7">
    <w:name w:val="List Paragraph"/>
    <w:basedOn w:val="a"/>
    <w:uiPriority w:val="99"/>
    <w:rsid w:val="00D97C9C"/>
    <w:pPr>
      <w:ind w:firstLineChars="200" w:firstLine="420"/>
    </w:pPr>
    <w:rPr>
      <w:rFonts w:ascii="Arial" w:eastAsia="黑体" w:hAnsi="Arial" w:cs="黑体"/>
      <w:szCs w:val="22"/>
    </w:rPr>
  </w:style>
  <w:style w:type="paragraph" w:customStyle="1" w:styleId="10">
    <w:name w:val="列出段落1"/>
    <w:basedOn w:val="a"/>
    <w:uiPriority w:val="34"/>
    <w:qFormat/>
    <w:rsid w:val="009C30C4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65503-C5EB-6140-B36C-85B64AD3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</cp:revision>
  <cp:lastPrinted>2016-06-06T03:14:00Z</cp:lastPrinted>
  <dcterms:created xsi:type="dcterms:W3CDTF">2018-10-10T03:06:00Z</dcterms:created>
  <dcterms:modified xsi:type="dcterms:W3CDTF">2018-10-10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